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C57634" w14:textId="56AB9C25" w:rsidR="00381D1D" w:rsidRPr="00FF38CA" w:rsidRDefault="00381D1D" w:rsidP="00FF38CA">
      <w:pPr>
        <w:jc w:val="center"/>
        <w:rPr>
          <w:b/>
          <w:bCs/>
          <w:sz w:val="40"/>
          <w:szCs w:val="40"/>
        </w:rPr>
      </w:pPr>
      <w:bookmarkStart w:id="0" w:name="_Hlk41087198"/>
      <w:bookmarkStart w:id="1" w:name="_Hlk38568383"/>
      <w:bookmarkStart w:id="2" w:name="_GoBack"/>
      <w:r w:rsidRPr="004664F7">
        <w:rPr>
          <w:rFonts w:ascii="Times New Roman" w:hAnsi="Times New Roman" w:cs="Times New Roman"/>
          <w:bCs/>
          <w:color w:val="002060"/>
          <w:sz w:val="32"/>
          <w:szCs w:val="32"/>
          <w:lang w:val="mk-MK"/>
        </w:rPr>
        <w:t>Ултразвук</w:t>
      </w:r>
    </w:p>
    <w:bookmarkEnd w:id="2"/>
    <w:p w14:paraId="4BE44DA5" w14:textId="008FA7EA" w:rsidR="00381D1D" w:rsidRDefault="00381D1D" w:rsidP="009208E0">
      <w:pPr>
        <w:jc w:val="both"/>
        <w:rPr>
          <w:b/>
          <w:bCs/>
          <w:color w:val="002060"/>
          <w:sz w:val="28"/>
          <w:szCs w:val="28"/>
          <w:lang w:val="mk-MK"/>
        </w:rPr>
      </w:pPr>
      <w:r>
        <w:rPr>
          <w:b/>
          <w:bCs/>
          <w:noProof/>
          <w:color w:val="002060"/>
          <w:sz w:val="28"/>
          <w:szCs w:val="28"/>
          <w:lang w:val="mk-MK" w:eastAsia="mk-MK"/>
        </w:rPr>
        <w:drawing>
          <wp:inline distT="0" distB="0" distL="0" distR="0" wp14:anchorId="1020A482" wp14:editId="53E70522">
            <wp:extent cx="2762250" cy="2095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060"/>
          <w:sz w:val="28"/>
          <w:szCs w:val="28"/>
          <w:lang w:val="mk-MK"/>
        </w:rPr>
        <w:t xml:space="preserve">     </w:t>
      </w:r>
      <w:r>
        <w:rPr>
          <w:b/>
          <w:bCs/>
          <w:noProof/>
          <w:color w:val="002060"/>
          <w:sz w:val="28"/>
          <w:szCs w:val="28"/>
          <w:lang w:val="mk-MK" w:eastAsia="mk-MK"/>
        </w:rPr>
        <w:drawing>
          <wp:inline distT="0" distB="0" distL="0" distR="0" wp14:anchorId="59596E65" wp14:editId="13673200">
            <wp:extent cx="3019425" cy="20955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95E1A" w14:textId="636AC68D" w:rsidR="00EF7D95" w:rsidRDefault="00C02E3B" w:rsidP="009208E0">
      <w:pPr>
        <w:jc w:val="both"/>
        <w:rPr>
          <w:b/>
          <w:bCs/>
          <w:color w:val="002060"/>
          <w:sz w:val="28"/>
          <w:szCs w:val="28"/>
          <w:lang w:val="mk-MK"/>
        </w:rPr>
      </w:pPr>
      <w:r>
        <w:rPr>
          <w:noProof/>
          <w:lang w:val="mk-MK" w:eastAsia="mk-MK"/>
        </w:rPr>
        <w:lastRenderedPageBreak/>
        <w:drawing>
          <wp:inline distT="0" distB="0" distL="0" distR="0" wp14:anchorId="124FF43B" wp14:editId="1CE369E1">
            <wp:extent cx="5943600" cy="4462358"/>
            <wp:effectExtent l="0" t="0" r="0" b="0"/>
            <wp:docPr id="6" name="Picture 6" descr="Primena na ultrazv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imena na ultrazvu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FB619" w14:textId="61AB80D8" w:rsidR="00EF7D95" w:rsidRDefault="00EF7D95" w:rsidP="009208E0">
      <w:pPr>
        <w:jc w:val="both"/>
        <w:rPr>
          <w:b/>
          <w:bCs/>
          <w:color w:val="002060"/>
          <w:sz w:val="28"/>
          <w:szCs w:val="28"/>
          <w:lang w:val="mk-MK"/>
        </w:rPr>
      </w:pPr>
    </w:p>
    <w:p w14:paraId="29449A75" w14:textId="157F663A" w:rsidR="00EF7D95" w:rsidRDefault="00EF7D95" w:rsidP="009208E0">
      <w:pPr>
        <w:jc w:val="both"/>
        <w:rPr>
          <w:b/>
          <w:bCs/>
          <w:color w:val="002060"/>
          <w:sz w:val="28"/>
          <w:szCs w:val="28"/>
          <w:lang w:val="mk-MK"/>
        </w:rPr>
      </w:pPr>
      <w:r>
        <w:rPr>
          <w:noProof/>
          <w:lang w:val="mk-MK" w:eastAsia="mk-MK"/>
        </w:rPr>
        <w:lastRenderedPageBreak/>
        <w:drawing>
          <wp:inline distT="0" distB="0" distL="0" distR="0" wp14:anchorId="7AC21F50" wp14:editId="79F3B54E">
            <wp:extent cx="5943316" cy="4057650"/>
            <wp:effectExtent l="0" t="0" r="635" b="0"/>
            <wp:docPr id="9" name="Picture 9" descr="&amp;Ucy;&amp;lcy;&amp;tcy;&amp;rcy;&amp;acy;&amp;zcy;&amp;vcy;&amp;ucy;&amp;kcy; &amp;icy; &amp;ncy;&amp;iecy;&amp;gcy;&amp;ocy;&amp;vcy;&amp;acy;&amp;tcy;&amp;acy; &amp;pcy;&amp;rcy;&amp;icy;&amp;mcy;&amp;iecy;&amp;n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&amp;Ucy;&amp;lcy;&amp;tcy;&amp;rcy;&amp;acy;&amp;zcy;&amp;vcy;&amp;ucy;&amp;kcy; &amp;icy; &amp;ncy;&amp;iecy;&amp;gcy;&amp;ocy;&amp;vcy;&amp;acy;&amp;tcy;&amp;acy; &amp;pcy;&amp;rcy;&amp;icy;&amp;mcy;&amp;iecy;&amp;ncy;&amp;acy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620" cy="406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18055" w14:textId="746312AE" w:rsidR="00EF7D95" w:rsidRDefault="00EF7D95" w:rsidP="009208E0">
      <w:pPr>
        <w:jc w:val="both"/>
        <w:rPr>
          <w:b/>
          <w:bCs/>
          <w:color w:val="002060"/>
          <w:sz w:val="28"/>
          <w:szCs w:val="28"/>
          <w:lang w:val="mk-MK"/>
        </w:rPr>
      </w:pPr>
      <w:r>
        <w:rPr>
          <w:noProof/>
          <w:lang w:val="mk-MK" w:eastAsia="mk-MK"/>
        </w:rPr>
        <w:drawing>
          <wp:inline distT="0" distB="0" distL="0" distR="0" wp14:anchorId="30EB9AB5" wp14:editId="7E2E49AD">
            <wp:extent cx="5942965" cy="3981450"/>
            <wp:effectExtent l="0" t="0" r="635" b="0"/>
            <wp:docPr id="11" name="Picture 11" descr="&amp;Ucy;&amp;lcy;&amp;tcy;&amp;rcy;&amp;acy;&amp;zcy;&amp;vcy;&amp;ucy;&amp;kcy; &amp;icy; &amp;ncy;&amp;iecy;&amp;gcy;&amp;ocy;&amp;vcy;&amp;acy;&amp;tcy;&amp;acy; &amp;pcy;&amp;rcy;&amp;icy;&amp;mcy;&amp;iecy;&amp;n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&amp;Ucy;&amp;lcy;&amp;tcy;&amp;rcy;&amp;acy;&amp;zcy;&amp;vcy;&amp;ucy;&amp;kcy; &amp;icy; &amp;ncy;&amp;iecy;&amp;gcy;&amp;ocy;&amp;vcy;&amp;acy;&amp;tcy;&amp;acy; &amp;pcy;&amp;rcy;&amp;icy;&amp;mcy;&amp;iecy;&amp;ncy;&amp;acy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629" cy="398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0A2F6" w14:textId="4F2AE048" w:rsidR="00CB0F69" w:rsidRDefault="00CB0F69" w:rsidP="009208E0">
      <w:pPr>
        <w:jc w:val="both"/>
        <w:rPr>
          <w:b/>
          <w:bCs/>
          <w:color w:val="002060"/>
          <w:sz w:val="28"/>
          <w:szCs w:val="28"/>
          <w:lang w:val="mk-MK"/>
        </w:rPr>
      </w:pPr>
      <w:r>
        <w:rPr>
          <w:noProof/>
          <w:lang w:val="mk-MK" w:eastAsia="mk-MK"/>
        </w:rPr>
        <w:lastRenderedPageBreak/>
        <w:drawing>
          <wp:inline distT="0" distB="0" distL="0" distR="0" wp14:anchorId="745D19D8" wp14:editId="0A8298C1">
            <wp:extent cx="5943316" cy="4000500"/>
            <wp:effectExtent l="0" t="0" r="635" b="0"/>
            <wp:docPr id="13" name="Picture 13" descr="&amp;Ucy;&amp;lcy;&amp;tcy;&amp;rcy;&amp;acy;&amp;zcy;&amp;vcy;&amp;ucy;&amp;kcy;&amp;ocy;&amp;tcy; &amp;icy; &amp;gcy;&amp;icy;&amp;ncy;&amp;iecy;&amp;kcy;&amp;ocy;&amp;lcy;&amp;ocy;&amp;gcy;&amp;icy;&amp;jsercy;&amp;acy;&amp;tcy;&amp;acy;&amp;Ucy;&amp;lcy;&amp;tcy;&amp;rcy;&amp;acy;&amp;zcy;&amp;vcy;&amp;ucy;&amp;kcy;&amp;ocy;&amp;tcy; &amp;icy; &amp;gcy;&amp;icy;&amp;ncy;&amp;iecy;&amp;kcy;&amp;ocy;&amp;lcy;&amp;ocy;&amp;gcy;&amp;icy;&amp;jsercy;&amp;acy;&amp;tcy;&amp;acy;&#10;► &amp;Gcy;&amp;icy;&amp;ncy;&amp;iecy;&amp;kcy;&amp;ocy;&amp;lcy;&amp;ocy;&amp;shcy;&amp;kcy;&amp;icy;&amp;Gcy;&amp;icy;&amp;ncy;&amp;iecy;&amp;kcy;&amp;ocy;&amp;lcy;&amp;ocy;&amp;shcy;&amp;kcy;&amp;icy;&#10;&amp;ucy;&amp;lcy;&amp;tcy;&amp;rcy;&amp;acy;&amp;zcy;&amp;vcy;&amp;ucy;&amp;kcy; &amp;scy;&amp;iecy; &amp;vcy;&amp;rcy;&amp;shcy;&amp;icy;&amp;ucy;&amp;lcy;&amp;tcy;&amp;rcy;&amp;acy;&amp;zcy;&amp;vcy;&amp;ucy;&amp;kcy; &amp;scy;&amp;iecy; &amp;vcy;&amp;rcy;&amp;shcy;&amp;icy;&#10;&amp;zcy;&amp;acy; &amp;dcy;&amp;acy;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&amp;Ucy;&amp;lcy;&amp;tcy;&amp;rcy;&amp;acy;&amp;zcy;&amp;vcy;&amp;ucy;&amp;kcy;&amp;ocy;&amp;tcy; &amp;icy; &amp;gcy;&amp;icy;&amp;ncy;&amp;iecy;&amp;kcy;&amp;ocy;&amp;lcy;&amp;ocy;&amp;gcy;&amp;icy;&amp;jsercy;&amp;acy;&amp;tcy;&amp;acy;&amp;Ucy;&amp;lcy;&amp;tcy;&amp;rcy;&amp;acy;&amp;zcy;&amp;vcy;&amp;ucy;&amp;kcy;&amp;ocy;&amp;tcy; &amp;icy; &amp;gcy;&amp;icy;&amp;ncy;&amp;iecy;&amp;kcy;&amp;ocy;&amp;lcy;&amp;ocy;&amp;gcy;&amp;icy;&amp;jsercy;&amp;acy;&amp;tcy;&amp;acy;&#10;► &amp;Gcy;&amp;icy;&amp;ncy;&amp;iecy;&amp;kcy;&amp;ocy;&amp;lcy;&amp;ocy;&amp;shcy;&amp;kcy;&amp;icy;&amp;Gcy;&amp;icy;&amp;ncy;&amp;iecy;&amp;kcy;&amp;ocy;&amp;lcy;&amp;ocy;&amp;shcy;&amp;kcy;&amp;icy;&#10;&amp;ucy;&amp;lcy;&amp;tcy;&amp;rcy;&amp;acy;&amp;zcy;&amp;vcy;&amp;ucy;&amp;kcy; &amp;scy;&amp;iecy; &amp;vcy;&amp;rcy;&amp;shcy;&amp;icy;&amp;ucy;&amp;lcy;&amp;tcy;&amp;rcy;&amp;acy;&amp;zcy;&amp;vcy;&amp;ucy;&amp;kcy; &amp;scy;&amp;iecy; &amp;vcy;&amp;rcy;&amp;shcy;&amp;icy;&#10;&amp;zcy;&amp;acy; &amp;dcy;&amp;acy;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673" cy="400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AFE87" w14:textId="425A8B2D" w:rsidR="00CB0F69" w:rsidRDefault="00CB0F69" w:rsidP="009208E0">
      <w:pPr>
        <w:jc w:val="both"/>
        <w:rPr>
          <w:b/>
          <w:bCs/>
          <w:color w:val="002060"/>
          <w:sz w:val="28"/>
          <w:szCs w:val="28"/>
          <w:lang w:val="mk-MK"/>
        </w:rPr>
      </w:pPr>
      <w:r>
        <w:rPr>
          <w:noProof/>
          <w:lang w:val="mk-MK" w:eastAsia="mk-MK"/>
        </w:rPr>
        <w:drawing>
          <wp:inline distT="0" distB="0" distL="0" distR="0" wp14:anchorId="19682FE8" wp14:editId="105D84A6">
            <wp:extent cx="5942965" cy="3971925"/>
            <wp:effectExtent l="0" t="0" r="635" b="9525"/>
            <wp:docPr id="15" name="Picture 15" descr="&amp;Ucy;&amp;lcy;&amp;tcy;&amp;rcy;&amp;acy;&amp;zcy;&amp;vcy;&amp;ucy;&amp;kcy; &amp;icy; &amp;ncy;&amp;iecy;&amp;gcy;&amp;ocy;&amp;vcy;&amp;acy;&amp;tcy;&amp;acy; &amp;pcy;&amp;rcy;&amp;icy;&amp;mcy;&amp;iecy;&amp;n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&amp;Ucy;&amp;lcy;&amp;tcy;&amp;rcy;&amp;acy;&amp;zcy;&amp;vcy;&amp;ucy;&amp;kcy; &amp;icy; &amp;ncy;&amp;iecy;&amp;gcy;&amp;ocy;&amp;vcy;&amp;acy;&amp;tcy;&amp;acy; &amp;pcy;&amp;rcy;&amp;icy;&amp;mcy;&amp;iecy;&amp;ncy;&amp;acy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971" cy="397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A03C8" w14:textId="17BF398A" w:rsidR="00CB0F69" w:rsidRDefault="00CB0F69" w:rsidP="009208E0">
      <w:pPr>
        <w:jc w:val="both"/>
        <w:rPr>
          <w:b/>
          <w:bCs/>
          <w:color w:val="002060"/>
          <w:sz w:val="28"/>
          <w:szCs w:val="28"/>
          <w:lang w:val="mk-MK"/>
        </w:rPr>
      </w:pPr>
      <w:r>
        <w:rPr>
          <w:noProof/>
          <w:lang w:val="mk-MK" w:eastAsia="mk-MK"/>
        </w:rPr>
        <w:lastRenderedPageBreak/>
        <w:drawing>
          <wp:inline distT="0" distB="0" distL="0" distR="0" wp14:anchorId="2A61D7C5" wp14:editId="28D53E2E">
            <wp:extent cx="5943316" cy="4048125"/>
            <wp:effectExtent l="0" t="0" r="635" b="0"/>
            <wp:docPr id="17" name="Picture 17" descr="&amp;Ucy;&amp;lcy;&amp;tcy;&amp;rcy;&amp;acy;&amp;zcy;&amp;vcy;&amp;ucy;&amp;kcy; &amp;icy; &amp;ncy;&amp;iecy;&amp;gcy;&amp;ocy;&amp;vcy;&amp;acy;&amp;tcy;&amp;acy; &amp;pcy;&amp;rcy;&amp;icy;&amp;mcy;&amp;iecy;&amp;n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&amp;Ucy;&amp;lcy;&amp;tcy;&amp;rcy;&amp;acy;&amp;zcy;&amp;vcy;&amp;ucy;&amp;kcy; &amp;icy; &amp;ncy;&amp;iecy;&amp;gcy;&amp;ocy;&amp;vcy;&amp;acy;&amp;tcy;&amp;acy; &amp;pcy;&amp;rcy;&amp;icy;&amp;mcy;&amp;iecy;&amp;ncy;&amp;acy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163" cy="405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F19E8" w14:textId="7256D555" w:rsidR="00CB0F69" w:rsidRDefault="00CB0F69" w:rsidP="009208E0">
      <w:pPr>
        <w:jc w:val="both"/>
        <w:rPr>
          <w:b/>
          <w:bCs/>
          <w:color w:val="002060"/>
          <w:sz w:val="28"/>
          <w:szCs w:val="28"/>
          <w:lang w:val="mk-MK"/>
        </w:rPr>
      </w:pPr>
      <w:r>
        <w:rPr>
          <w:noProof/>
          <w:lang w:val="mk-MK" w:eastAsia="mk-MK"/>
        </w:rPr>
        <w:drawing>
          <wp:inline distT="0" distB="0" distL="0" distR="0" wp14:anchorId="50A86F5B" wp14:editId="187C4459">
            <wp:extent cx="5942965" cy="3962400"/>
            <wp:effectExtent l="0" t="0" r="635" b="0"/>
            <wp:docPr id="19" name="Picture 19" descr="&amp;Ucy;&amp;lcy;&amp;tcy;&amp;rcy;&amp;acy;&amp;zcy;&amp;vcy;&amp;ucy;&amp;kcy; &amp;icy; &amp;ncy;&amp;iecy;&amp;gcy;&amp;ocy;&amp;vcy;&amp;acy;&amp;tcy;&amp;acy; &amp;pcy;&amp;rcy;&amp;icy;&amp;mcy;&amp;iecy;&amp;n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&amp;Ucy;&amp;lcy;&amp;tcy;&amp;rcy;&amp;acy;&amp;zcy;&amp;vcy;&amp;ucy;&amp;kcy; &amp;icy; &amp;ncy;&amp;iecy;&amp;gcy;&amp;ocy;&amp;vcy;&amp;acy;&amp;tcy;&amp;acy; &amp;pcy;&amp;rcy;&amp;icy;&amp;mcy;&amp;iecy;&amp;ncy;&amp;acy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058" cy="396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31744" w14:textId="42DBCC45" w:rsidR="00CB0F69" w:rsidRDefault="005A76A6" w:rsidP="009208E0">
      <w:pPr>
        <w:jc w:val="both"/>
        <w:rPr>
          <w:b/>
          <w:bCs/>
          <w:color w:val="002060"/>
          <w:sz w:val="28"/>
          <w:szCs w:val="28"/>
          <w:lang w:val="mk-MK"/>
        </w:rPr>
      </w:pPr>
      <w:r>
        <w:rPr>
          <w:noProof/>
          <w:lang w:val="mk-MK" w:eastAsia="mk-MK"/>
        </w:rPr>
        <w:lastRenderedPageBreak/>
        <w:drawing>
          <wp:inline distT="0" distB="0" distL="0" distR="0" wp14:anchorId="35AB97F1" wp14:editId="2CB1E873">
            <wp:extent cx="5943316" cy="4181475"/>
            <wp:effectExtent l="0" t="0" r="635" b="0"/>
            <wp:docPr id="21" name="Picture 21" descr="&amp;Ucy;&amp;lcy;&amp;tcy;&amp;rcy;&amp;acy;&amp;zcy;&amp;vcy;&amp;ucy;&amp;kcy; &amp;icy; &amp;ncy;&amp;iecy;&amp;gcy;&amp;ocy;&amp;vcy;&amp;acy;&amp;tcy;&amp;acy; &amp;pcy;&amp;rcy;&amp;icy;&amp;mcy;&amp;iecy;&amp;n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&amp;Ucy;&amp;lcy;&amp;tcy;&amp;rcy;&amp;acy;&amp;zcy;&amp;vcy;&amp;ucy;&amp;kcy; &amp;icy; &amp;ncy;&amp;iecy;&amp;gcy;&amp;ocy;&amp;vcy;&amp;acy;&amp;tcy;&amp;acy; &amp;pcy;&amp;rcy;&amp;icy;&amp;mcy;&amp;iecy;&amp;ncy;&amp;acy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567" cy="418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85D65" w14:textId="6BFEDBC1" w:rsidR="005A76A6" w:rsidRDefault="005A76A6" w:rsidP="009208E0">
      <w:pPr>
        <w:jc w:val="both"/>
        <w:rPr>
          <w:b/>
          <w:bCs/>
          <w:color w:val="002060"/>
          <w:sz w:val="28"/>
          <w:szCs w:val="28"/>
          <w:lang w:val="mk-MK"/>
        </w:rPr>
      </w:pPr>
      <w:r>
        <w:rPr>
          <w:noProof/>
          <w:lang w:val="mk-MK" w:eastAsia="mk-MK"/>
        </w:rPr>
        <w:drawing>
          <wp:inline distT="0" distB="0" distL="0" distR="0" wp14:anchorId="2B41593A" wp14:editId="00485D93">
            <wp:extent cx="5942965" cy="3571875"/>
            <wp:effectExtent l="0" t="0" r="635" b="9525"/>
            <wp:docPr id="25" name="Picture 25" descr="Primena na ultrazv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imena na ultrazvuk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218" cy="357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58355" w14:textId="566461C6" w:rsidR="00EF7D95" w:rsidRDefault="001A0C30" w:rsidP="009208E0">
      <w:pPr>
        <w:jc w:val="both"/>
        <w:rPr>
          <w:b/>
          <w:bCs/>
          <w:color w:val="002060"/>
          <w:sz w:val="28"/>
          <w:szCs w:val="28"/>
          <w:lang w:val="mk-MK"/>
        </w:rPr>
      </w:pPr>
      <w:r>
        <w:rPr>
          <w:noProof/>
          <w:lang w:val="mk-MK" w:eastAsia="mk-MK"/>
        </w:rPr>
        <w:lastRenderedPageBreak/>
        <w:drawing>
          <wp:inline distT="0" distB="0" distL="0" distR="0" wp14:anchorId="33BDB0DD" wp14:editId="6BA93BB4">
            <wp:extent cx="5942965" cy="3305175"/>
            <wp:effectExtent l="0" t="0" r="635" b="9525"/>
            <wp:docPr id="1" name="Picture 1" descr="Primena na ultrazv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mena na ultrazvuk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568" cy="330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CCA8" w14:textId="0B87454F" w:rsidR="00C02E3B" w:rsidRPr="004664F7" w:rsidRDefault="007322A5" w:rsidP="009208E0">
      <w:pPr>
        <w:jc w:val="both"/>
        <w:rPr>
          <w:rFonts w:ascii="Times New Roman" w:hAnsi="Times New Roman" w:cs="Times New Roman"/>
          <w:bCs/>
          <w:color w:val="002060"/>
          <w:sz w:val="24"/>
          <w:szCs w:val="24"/>
          <w:lang w:val="mk-MK"/>
        </w:rPr>
      </w:pPr>
      <w:r w:rsidRPr="004664F7">
        <w:rPr>
          <w:rFonts w:ascii="Times New Roman" w:hAnsi="Times New Roman" w:cs="Times New Roman"/>
          <w:bCs/>
          <w:color w:val="002060"/>
          <w:sz w:val="24"/>
          <w:szCs w:val="24"/>
          <w:lang w:val="mk-MK"/>
        </w:rPr>
        <w:t>З</w:t>
      </w:r>
      <w:r w:rsidR="00C02E3B" w:rsidRPr="004664F7">
        <w:rPr>
          <w:rFonts w:ascii="Times New Roman" w:hAnsi="Times New Roman" w:cs="Times New Roman"/>
          <w:bCs/>
          <w:color w:val="002060"/>
          <w:sz w:val="24"/>
          <w:szCs w:val="24"/>
          <w:lang w:val="mk-MK"/>
        </w:rPr>
        <w:t>а дома:</w:t>
      </w:r>
    </w:p>
    <w:p w14:paraId="5F7A922F" w14:textId="68D3FD4F" w:rsidR="007322A5" w:rsidRPr="004664F7" w:rsidRDefault="007322A5" w:rsidP="009208E0">
      <w:pPr>
        <w:jc w:val="both"/>
        <w:rPr>
          <w:rFonts w:ascii="Times New Roman" w:hAnsi="Times New Roman" w:cs="Times New Roman"/>
          <w:bCs/>
          <w:color w:val="002060"/>
          <w:sz w:val="24"/>
          <w:szCs w:val="24"/>
          <w:lang w:val="mk-MK"/>
        </w:rPr>
      </w:pPr>
      <w:r w:rsidRPr="004664F7">
        <w:rPr>
          <w:rFonts w:ascii="Times New Roman" w:hAnsi="Times New Roman" w:cs="Times New Roman"/>
          <w:bCs/>
          <w:color w:val="002060"/>
          <w:sz w:val="24"/>
          <w:szCs w:val="24"/>
          <w:lang w:val="mk-MK"/>
        </w:rPr>
        <w:t>Да се истражи ехологацијата кај животните</w:t>
      </w:r>
    </w:p>
    <w:p w14:paraId="2FBFB6C9" w14:textId="0B3DC454" w:rsidR="007322A5" w:rsidRPr="004664F7" w:rsidRDefault="007322A5" w:rsidP="007322A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Cs/>
          <w:color w:val="002060"/>
          <w:sz w:val="24"/>
          <w:szCs w:val="24"/>
          <w:lang w:val="mk-MK"/>
        </w:rPr>
      </w:pPr>
      <w:r w:rsidRPr="004664F7">
        <w:rPr>
          <w:rFonts w:ascii="Times New Roman" w:hAnsi="Times New Roman" w:cs="Times New Roman"/>
          <w:bCs/>
          <w:color w:val="002060"/>
          <w:sz w:val="24"/>
          <w:szCs w:val="24"/>
          <w:lang w:val="mk-MK"/>
        </w:rPr>
        <w:t xml:space="preserve">Како лилјаците </w:t>
      </w:r>
      <w:r w:rsidR="004664F7" w:rsidRPr="004664F7">
        <w:rPr>
          <w:rFonts w:ascii="Times New Roman" w:hAnsi="Times New Roman" w:cs="Times New Roman"/>
          <w:bCs/>
          <w:color w:val="002060"/>
          <w:sz w:val="24"/>
          <w:szCs w:val="24"/>
          <w:lang w:val="mk-MK"/>
        </w:rPr>
        <w:t xml:space="preserve">комуницираат и </w:t>
      </w:r>
      <w:r w:rsidRPr="004664F7">
        <w:rPr>
          <w:rFonts w:ascii="Times New Roman" w:hAnsi="Times New Roman" w:cs="Times New Roman"/>
          <w:bCs/>
          <w:color w:val="002060"/>
          <w:sz w:val="24"/>
          <w:szCs w:val="24"/>
          <w:lang w:val="mk-MK"/>
        </w:rPr>
        <w:t>ги лоцираат своите жртви</w:t>
      </w:r>
    </w:p>
    <w:p w14:paraId="7614A6E7" w14:textId="5BA184F5" w:rsidR="007322A5" w:rsidRPr="004664F7" w:rsidRDefault="007322A5" w:rsidP="007322A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Cs/>
          <w:color w:val="002060"/>
          <w:sz w:val="24"/>
          <w:szCs w:val="24"/>
          <w:lang w:val="mk-MK"/>
        </w:rPr>
      </w:pPr>
      <w:r w:rsidRPr="004664F7">
        <w:rPr>
          <w:rFonts w:ascii="Times New Roman" w:hAnsi="Times New Roman" w:cs="Times New Roman"/>
          <w:bCs/>
          <w:color w:val="002060"/>
          <w:sz w:val="24"/>
          <w:szCs w:val="24"/>
          <w:lang w:val="mk-MK"/>
        </w:rPr>
        <w:t xml:space="preserve">Како делфините </w:t>
      </w:r>
      <w:r w:rsidR="004664F7" w:rsidRPr="004664F7">
        <w:rPr>
          <w:rFonts w:ascii="Times New Roman" w:hAnsi="Times New Roman" w:cs="Times New Roman"/>
          <w:bCs/>
          <w:color w:val="002060"/>
          <w:sz w:val="24"/>
          <w:szCs w:val="24"/>
          <w:lang w:val="mk-MK"/>
        </w:rPr>
        <w:t xml:space="preserve">комуницираат и </w:t>
      </w:r>
      <w:r w:rsidRPr="004664F7">
        <w:rPr>
          <w:rFonts w:ascii="Times New Roman" w:hAnsi="Times New Roman" w:cs="Times New Roman"/>
          <w:bCs/>
          <w:color w:val="002060"/>
          <w:sz w:val="24"/>
          <w:szCs w:val="24"/>
          <w:lang w:val="mk-MK"/>
        </w:rPr>
        <w:t>ги лоцираат своите жртви</w:t>
      </w:r>
    </w:p>
    <w:p w14:paraId="01C770AA" w14:textId="77777777" w:rsidR="00EA5E10" w:rsidRPr="004664F7" w:rsidRDefault="00EA5E10" w:rsidP="00EA5E10">
      <w:pPr>
        <w:pStyle w:val="NormalWeb"/>
        <w:spacing w:before="115" w:beforeAutospacing="0" w:after="0" w:afterAutospacing="0"/>
        <w:ind w:left="547" w:hanging="547"/>
        <w:rPr>
          <w:rFonts w:eastAsiaTheme="minorEastAsia"/>
          <w:bCs/>
          <w:color w:val="0070C0"/>
          <w:kern w:val="24"/>
          <w:lang w:val="mk-MK"/>
        </w:rPr>
      </w:pPr>
    </w:p>
    <w:bookmarkEnd w:id="0"/>
    <w:p w14:paraId="3405BE41" w14:textId="2E0401A1" w:rsidR="00C02E3B" w:rsidRPr="00C02E3B" w:rsidRDefault="00C02E3B" w:rsidP="00C02E3B">
      <w:pPr>
        <w:pStyle w:val="NormalWeb"/>
        <w:spacing w:before="115" w:beforeAutospacing="0" w:after="0" w:afterAutospacing="0"/>
        <w:ind w:left="547" w:hanging="547"/>
        <w:rPr>
          <w:rFonts w:asciiTheme="minorHAnsi" w:hAnsiTheme="minorHAnsi" w:cstheme="minorHAnsi"/>
          <w:color w:val="0070C0"/>
          <w:sz w:val="32"/>
          <w:szCs w:val="32"/>
          <w:lang w:val="mk-MK"/>
        </w:rPr>
      </w:pPr>
    </w:p>
    <w:p w14:paraId="31CB0B24" w14:textId="3F0A33C6" w:rsidR="009208E0" w:rsidRPr="00C02E3B" w:rsidRDefault="009208E0" w:rsidP="009208E0">
      <w:pPr>
        <w:jc w:val="both"/>
        <w:rPr>
          <w:rFonts w:cstheme="minorHAnsi"/>
          <w:b/>
          <w:bCs/>
          <w:color w:val="0070C0"/>
          <w:sz w:val="32"/>
          <w:szCs w:val="32"/>
          <w:lang w:val="mk-MK"/>
        </w:rPr>
      </w:pPr>
    </w:p>
    <w:p w14:paraId="3FAD740E" w14:textId="77777777" w:rsidR="009208E0" w:rsidRPr="009208E0" w:rsidRDefault="009208E0" w:rsidP="003130EB">
      <w:pPr>
        <w:jc w:val="both"/>
        <w:rPr>
          <w:b/>
          <w:bCs/>
          <w:sz w:val="28"/>
          <w:szCs w:val="28"/>
          <w:lang w:val="mk-MK"/>
        </w:rPr>
      </w:pPr>
    </w:p>
    <w:p w14:paraId="2FA271C7" w14:textId="34B9BC4F" w:rsidR="009208E0" w:rsidRDefault="009208E0" w:rsidP="003130EB">
      <w:pPr>
        <w:jc w:val="both"/>
        <w:rPr>
          <w:b/>
          <w:bCs/>
          <w:sz w:val="40"/>
          <w:szCs w:val="40"/>
          <w:lang w:val="mk-MK"/>
        </w:rPr>
      </w:pPr>
    </w:p>
    <w:p w14:paraId="1E9C2EE7" w14:textId="68C00A50" w:rsidR="009208E0" w:rsidRDefault="009208E0" w:rsidP="003130EB">
      <w:pPr>
        <w:jc w:val="both"/>
        <w:rPr>
          <w:b/>
          <w:bCs/>
          <w:sz w:val="40"/>
          <w:szCs w:val="40"/>
          <w:lang w:val="mk-MK"/>
        </w:rPr>
      </w:pPr>
    </w:p>
    <w:p w14:paraId="2A589A52" w14:textId="01B4CA8D" w:rsidR="009208E0" w:rsidRDefault="009208E0" w:rsidP="003130EB">
      <w:pPr>
        <w:jc w:val="both"/>
        <w:rPr>
          <w:b/>
          <w:bCs/>
          <w:sz w:val="40"/>
          <w:szCs w:val="40"/>
          <w:lang w:val="mk-MK"/>
        </w:rPr>
      </w:pPr>
    </w:p>
    <w:p w14:paraId="0FCB2ADD" w14:textId="5BC31D5B" w:rsidR="009208E0" w:rsidRDefault="009208E0" w:rsidP="003130EB">
      <w:pPr>
        <w:jc w:val="both"/>
        <w:rPr>
          <w:b/>
          <w:bCs/>
          <w:sz w:val="40"/>
          <w:szCs w:val="40"/>
          <w:lang w:val="mk-MK"/>
        </w:rPr>
      </w:pPr>
    </w:p>
    <w:p w14:paraId="674A1A57" w14:textId="1FF9A248" w:rsidR="009208E0" w:rsidRDefault="009208E0" w:rsidP="003130EB">
      <w:pPr>
        <w:jc w:val="both"/>
        <w:rPr>
          <w:b/>
          <w:bCs/>
          <w:sz w:val="40"/>
          <w:szCs w:val="40"/>
          <w:lang w:val="mk-MK"/>
        </w:rPr>
      </w:pPr>
    </w:p>
    <w:p w14:paraId="46D36DF6" w14:textId="77777777" w:rsidR="009208E0" w:rsidRDefault="009208E0" w:rsidP="003130EB">
      <w:pPr>
        <w:jc w:val="both"/>
        <w:rPr>
          <w:b/>
          <w:bCs/>
          <w:sz w:val="40"/>
          <w:szCs w:val="40"/>
          <w:lang w:val="mk-MK"/>
        </w:rPr>
      </w:pPr>
    </w:p>
    <w:p w14:paraId="576DAC41" w14:textId="25762DD4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41C8ED4A" w14:textId="54441077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5238843D" w14:textId="5D35FE49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7B692676" w14:textId="0BF564F2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602E56ED" w14:textId="6CC9B915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11CE458E" w14:textId="314F13DB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41B98609" w14:textId="0557DA12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16558D01" w14:textId="6B0F1622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3CD10E16" w14:textId="3B164606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60891A76" w14:textId="06C9093F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69746A56" w14:textId="322044C7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1AFB5079" w14:textId="364B050E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770DAE6B" w14:textId="62E931E2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272BA46A" w14:textId="504F2CE8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087A952E" w14:textId="61B9B178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2BDA256E" w14:textId="6ADAC8D2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665714A7" w14:textId="35C027F4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27C99AF4" w14:textId="7C4A37E9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464FEB77" w14:textId="03091DF5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0FCEFECC" w14:textId="131193D5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246113F1" w14:textId="3B46DBEB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286F9845" w14:textId="5C3156FF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6BE35CDC" w14:textId="0C6E572A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0012A7D3" w14:textId="66BCFAA7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7AE8D0ED" w14:textId="50A41007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4107C72B" w14:textId="6270824D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1143C155" w14:textId="6F5C88EE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4BFE155C" w14:textId="6D8650D9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54D87A49" w14:textId="0FD81A44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70744AB6" w14:textId="3863282C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4F08E3CB" w14:textId="2317CB59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62E0DEAF" w14:textId="67CBD91B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1254D27A" w14:textId="5B1B5AD9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43793071" w14:textId="1B443153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22250190" w14:textId="00B9C4F0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71C4D392" w14:textId="26F58493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33EBB612" w14:textId="74B4B2FE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5343AE09" w14:textId="66788188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380E3EAF" w14:textId="15879838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0DE74B41" w14:textId="7D3EA4D9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6747076D" w14:textId="2AF4BE56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0A36A5A3" w14:textId="6D7D2120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746CAA54" w14:textId="07CF5354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37BC65E7" w14:textId="519E2516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3B01927C" w14:textId="465D828D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0C663D75" w14:textId="49506A00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2CFF5A31" w14:textId="5B33DB9F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6F7D4A16" w14:textId="34901A57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174F4843" w14:textId="5793DED9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5ED900A0" w14:textId="45F9D324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1C25DDD4" w14:textId="73BBC802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05F4E533" w14:textId="1F097B5E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49CE9492" w14:textId="15269390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03F7ABB8" w14:textId="4F83725B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00C6F5F6" w14:textId="6BD69D3B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235AC97C" w14:textId="6CF07263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5F611FB9" w14:textId="2C0ADB71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379152B8" w14:textId="5D1F406C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12F75870" w14:textId="36087510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7D7FBF60" w14:textId="28DDBA8A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5D4A12ED" w14:textId="7DC50348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0A1BE4A9" w14:textId="6B1FD27A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3EDA7D2B" w14:textId="5F00B55C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393A62FD" w14:textId="0FF45237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2B02B457" w14:textId="21CD3577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5888D11F" w14:textId="13CB89A0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026B802B" w14:textId="71209835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0A7C1801" w14:textId="55B19463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18967262" w14:textId="5EAED9F7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74ECB3B1" w14:textId="37B67AC6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6E90BFF0" w14:textId="42205B5D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6E5DDE51" w14:textId="2226B9F8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42B93257" w14:textId="55CD05E0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35674D26" w14:textId="57077E6C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5589EA59" w14:textId="26F02E80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6734B9FE" w14:textId="6CD028C7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08B93C87" w14:textId="4553BF9D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38EAC932" w14:textId="223550DE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726C15FC" w14:textId="37944D5F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4F6913D9" w14:textId="0D2B399C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4E4DDDFA" w14:textId="1C49A487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50398750" w14:textId="4A08F1B6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542DB14D" w14:textId="77F7BD2C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762137E5" w14:textId="736A3038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4BC8C110" w14:textId="6FA3723A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6C621F17" w14:textId="0B4FB7A9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0C457D14" w14:textId="60DC21F5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780FAEF5" w14:textId="0CB7EFFB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077E3725" w14:textId="10163A72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3FCCDD23" w14:textId="314C6A9F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5BA3269C" w14:textId="1D0D0824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17FDFBE9" w14:textId="05B5E148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2D902D25" w14:textId="0F20C1CE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76B7BBBF" w14:textId="01AA8C45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06D3EC8A" w14:textId="0B2629D4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521F5D42" w14:textId="184980DA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56E0EFE7" w14:textId="0E60606A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225F80C6" w14:textId="44DC0399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4782CBFD" w14:textId="7FD886B8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30B52A92" w14:textId="312EE1E8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6E9D43F7" w14:textId="22454DE6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57CA2B13" w14:textId="01E34C6D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07F7A0E2" w14:textId="41E3A2D2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54EA1CE8" w14:textId="3463DDE7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7644B6CA" w14:textId="45255559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44481BD0" w14:textId="1D5FC44B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7DFA40E4" w14:textId="04986E42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66CA7E2A" w14:textId="01570733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02BBDF43" w14:textId="7C70B580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0AEFE2A1" w14:textId="2FD5EDAA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3D0B6EEC" w14:textId="7AAB173E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10A7989E" w14:textId="089698E1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14739B0D" w14:textId="320FF4C0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292D37FA" w14:textId="46C93D93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314BFC61" w14:textId="4B1DF61F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5777D7C8" w14:textId="2B9DE94D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640BFA0D" w14:textId="3A849EB6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0CC98BBB" w14:textId="2B022FB8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0DED74D2" w14:textId="69A760FF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55410621" w14:textId="3A95049E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01DEF912" w14:textId="6205C895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12ECD9F2" w14:textId="2371CCEB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5FCF0918" w14:textId="249CC0A0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2C968AF9" w14:textId="265E4BEC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0A9371EE" w14:textId="55867F17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23C68813" w14:textId="125EF7E7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605918D5" w14:textId="551A7AE5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73E98306" w14:textId="6054633B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206FB78F" w14:textId="78E1BCB7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0711BB89" w14:textId="4E541E68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0C1F58FF" w14:textId="29A5E09E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5BA6C6CB" w14:textId="282538D5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37020A1D" w14:textId="644ABFFE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22B45BBA" w14:textId="7C2FA9FC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4B992A53" w14:textId="4DF97CB5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7731FB53" w14:textId="53839B9B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7AF57E45" w14:textId="36FA0BA9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319E3022" w14:textId="1CA944BF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24BF164D" w14:textId="51C74351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646E4EDE" w14:textId="76D48FAF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53992223" w14:textId="34BF7268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2F94C385" w14:textId="791D8095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7BDAC7F7" w14:textId="1336480B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24768479" w14:textId="71C4CB74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25BE1582" w14:textId="084BD327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5FF0381D" w14:textId="1DA58C2D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72FF5371" w14:textId="4830FFA0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1ACB746B" w14:textId="0A3DF7CE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06583F87" w14:textId="0289DF89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7E5134CD" w14:textId="0C6398DC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63EBE831" w14:textId="6C378973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29A0DEF7" w14:textId="1B9669A6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745FB674" w14:textId="16E78657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4B19775E" w14:textId="2B054118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039EF76F" w14:textId="04871C45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4E54265B" w14:textId="0D50601B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5F83A6A0" w14:textId="589C3884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7C310B79" w14:textId="009213E7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7F122A9A" w14:textId="76F96428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588454D5" w14:textId="67B7446C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7CC8C34A" w14:textId="3CF8E8D7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34095CCB" w14:textId="6639A5AB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4C958DBA" w14:textId="206AF509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4247134A" w14:textId="3BBBE07D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319FF6C0" w14:textId="60C9E755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3CBCA1F0" w14:textId="2B9D49E8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4C291B54" w14:textId="600A3B62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0394FE97" w14:textId="05F78E1F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0513F5A3" w14:textId="69C30E6F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7B0D9635" w14:textId="53485FF2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1A95A7F3" w14:textId="7A58D15E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3C64F6EA" w14:textId="08613AEA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151DD690" w14:textId="34BD0497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5265EA20" w14:textId="2AD39C3A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131D254E" w14:textId="602CD8B5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33827A83" w14:textId="2FA2B681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10402E36" w14:textId="09397BB4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7D4B50B3" w14:textId="4D63D897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0A78F28C" w14:textId="5CFDA898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0A39B0DB" w14:textId="624268AB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28B66148" w14:textId="77BED5FA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6F23DB51" w14:textId="4DA1AA3C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4E0CAAB8" w14:textId="56FE3666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7179D3EC" w14:textId="69C40203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1F8E21E8" w14:textId="2AB77B94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5C0C9C61" w14:textId="6AD8173E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7F0095D6" w14:textId="54813DBC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7D2A2D09" w14:textId="560EA702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0B29D192" w14:textId="5E597959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299124B9" w14:textId="403A9B6F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2369BD14" w14:textId="2A87743F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29834F68" w14:textId="2D8A1D4D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2692E89E" w14:textId="6CF2C079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37CEE24F" w14:textId="16CCD063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4A6317B8" w14:textId="5691B8B2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2F67701D" w14:textId="2E44CE25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20A53178" w14:textId="7C677BC4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290410BB" w14:textId="1C029999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2ACB36E2" w14:textId="51054DB3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53829E73" w14:textId="5505741F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4D44BB01" w14:textId="60C6E4DC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4946C169" w14:textId="3A76ABCB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75A94BA2" w14:textId="7AC76B3A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4F698721" w14:textId="1E71EEF5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13E8EB0C" w14:textId="698DEE1E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04F4EF09" w14:textId="4382E298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0F3BAF26" w14:textId="7FBAF4AE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4249BA09" w14:textId="2172CACE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4BDB0B04" w14:textId="2D426B8D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6824C48E" w14:textId="65956E99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30C0DCD1" w14:textId="71E413B7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55D552DC" w14:textId="73D893AA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56A5E77A" w14:textId="35AE23F0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74A58840" w14:textId="0D68E5D5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0C45C31F" w14:textId="6B5B2C37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23BC1D6A" w14:textId="02C1207C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4607F8A2" w14:textId="3ADA328D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5FD21194" w14:textId="18F94A1D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2E9CEADE" w14:textId="54EB0031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567344D2" w14:textId="1F241125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45B27EA6" w14:textId="6BB187B6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14B0300E" w14:textId="463041F5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445F28AC" w14:textId="11A83211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7C957902" w14:textId="0D5042D5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5B2097A8" w14:textId="0C66DD4E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6144A192" w14:textId="20F74CA3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4A43C096" w14:textId="24401D40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4AAEE329" w14:textId="324D7D9A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61D85163" w14:textId="42B73801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09EC4D91" w14:textId="496866ED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4541753A" w14:textId="411A0EC3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1FB51700" w14:textId="01400B68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1102554C" w14:textId="218F0726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0712072D" w14:textId="59A9F451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680EBB00" w14:textId="1828E2FE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7398E4A4" w14:textId="4B885486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481F76B7" w14:textId="7A1A22BE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57B3D22D" w14:textId="2892EBA1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27664CD1" w14:textId="1A9DB2CA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2EE0A016" w14:textId="7A6A4860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5A6789A7" w14:textId="5118B265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3B80A7A8" w14:textId="51AC9F23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6661EA03" w14:textId="555B6F4C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2FC99A44" w14:textId="642FEC81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1D910DD9" w14:textId="60CCF068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312FB6ED" w14:textId="0E896037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473CE7B6" w14:textId="069200C5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2A343C44" w14:textId="30F8C71C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52FB3ECF" w14:textId="0BA5698A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63CE7A8B" w14:textId="0340152B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4C78D0F6" w14:textId="51F54C01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4A719CA7" w14:textId="039387CA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4DCD110C" w14:textId="4F13C9D5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4532CD5D" w14:textId="48FD5295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39560A40" w14:textId="34D41736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478B43EA" w14:textId="44B944EB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1295CE34" w14:textId="18146AC6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6250E526" w14:textId="5473DDFC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7C17FE0F" w14:textId="3F7A8CC5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5B773D34" w14:textId="0873D35A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5E7FE6E8" w14:textId="6BCA297F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45A6D776" w14:textId="2CA49A1E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41B938FB" w14:textId="79CBC4FB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1950BC2F" w14:textId="4950193C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20E4FB8D" w14:textId="0B930128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21A00019" w14:textId="12308B23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6B567F33" w14:textId="705ABE49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6442F2F9" w14:textId="77702F6B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25D80A78" w14:textId="6C1654F7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2FC66A7D" w14:textId="69F00078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374EEB3D" w14:textId="69A34F5C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39287236" w14:textId="5FB249C6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55C507B2" w14:textId="02C51E8B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5F317D08" w14:textId="08968124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10E4F568" w14:textId="3AA75A84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41485B96" w14:textId="0FEE56F9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458B3AE4" w14:textId="095F0BA8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1E4EE2CE" w14:textId="535FCA35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1CDD3723" w14:textId="6D98F20F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1F8B1A12" w14:textId="3673D851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153E629C" w14:textId="1559C394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2FB0D47E" w14:textId="2DD4A371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518EEC55" w14:textId="730D6140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6358D56D" w14:textId="62009621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4B8C6088" w14:textId="63601480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77FF5D32" w14:textId="1AA73A2E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1C6FC9A9" w14:textId="07980ECC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6F7C56A3" w14:textId="1014A3B4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02D8E6DE" w14:textId="561D8825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45FCE7CF" w14:textId="1255BE0E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7E68C7FE" w14:textId="14CD6239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263DDD6E" w14:textId="2E648BB2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624FF11F" w14:textId="2FE21AB7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102799E7" w14:textId="5A47E7F7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139ADFA7" w14:textId="3782B2E1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2C1537D5" w14:textId="450BB4E7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6D27E98B" w14:textId="2F375B5B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79B86E39" w14:textId="33697B71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70B165E8" w14:textId="609F5689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5BC7BD47" w14:textId="18B54222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7CB6D70F" w14:textId="0D6549F2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01D2872F" w14:textId="0498C762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74259BA5" w14:textId="5B893235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39580820" w14:textId="013C8A8C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0A9BC4F3" w14:textId="14DF5893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5755CA84" w14:textId="11471A9C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6FD49D00" w14:textId="4A97EA08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40FA1770" w14:textId="5561F80E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2A761F28" w14:textId="109614DB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68AAC86F" w14:textId="7AD830F9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52DBBAD0" w14:textId="529AAF3A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134132F8" w14:textId="474D00FA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702B4917" w14:textId="479FE221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5BB2DFAF" w14:textId="783C124A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3396994B" w14:textId="3383A831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5CD82063" w14:textId="6A5F65D5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68D27D7C" w14:textId="6E24E778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18D0D63D" w14:textId="1EB7AE84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07AEB4F4" w14:textId="5460B48E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1CFB831B" w14:textId="77E15C47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1B9DF5D9" w14:textId="15ED4899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4B06C2FD" w14:textId="5D734098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2981FB82" w14:textId="7A9A8077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143F580F" w14:textId="5D21F09E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7A18CDF0" w14:textId="24A169A6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5F5EC9B6" w14:textId="526D451A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4500C532" w14:textId="4999E555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2FFFC360" w14:textId="01F6F705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7A6F36AE" w14:textId="1791B670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4C10AF98" w14:textId="372D29F1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5AAEE694" w14:textId="02D0A86A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19D9AC86" w14:textId="4EBC4522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27B4F987" w14:textId="64D57127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6B62DF73" w14:textId="4B232966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1EF81A2E" w14:textId="2F110E4F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3C5EBDFF" w14:textId="19ABBC8D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6C6D29B0" w14:textId="32E5352E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1E360373" w14:textId="192F0F2C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3D65CDE5" w14:textId="0598ABE7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4D076B00" w14:textId="30A0ADAD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1F33950D" w14:textId="18E9C6FA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5B832196" w14:textId="50AC5D3E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7F8206FC" w14:textId="3A52EE3A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1A8A0A81" w14:textId="3CC1ABC3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6CE73AD1" w14:textId="7DC8621A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0B687B28" w14:textId="42495CD0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137A62A5" w14:textId="59270791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495A2549" w14:textId="225532AB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39859919" w14:textId="554F18CA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5676ECE0" w14:textId="2B6A3201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240D2808" w14:textId="27C58251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5F2514DF" w14:textId="2C9E98BD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5B564973" w14:textId="184CA2DC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4F10A2D8" w14:textId="4C4418E7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6B7C26FD" w14:textId="14F0A648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6F27E10F" w14:textId="67F1F289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47F255CC" w14:textId="36D25FC2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3790BDB1" w14:textId="1217199E" w:rsidR="008E27CD" w:rsidRDefault="008E27CD" w:rsidP="008E27CD">
      <w:pPr>
        <w:tabs>
          <w:tab w:val="left" w:pos="7155"/>
        </w:tabs>
        <w:jc w:val="both"/>
        <w:rPr>
          <w:b/>
          <w:bCs/>
          <w:sz w:val="40"/>
          <w:szCs w:val="40"/>
          <w:lang w:val="mk-MK"/>
        </w:rPr>
      </w:pPr>
      <w:r>
        <w:rPr>
          <w:b/>
          <w:bCs/>
          <w:sz w:val="40"/>
          <w:szCs w:val="40"/>
          <w:lang w:val="mk-MK"/>
        </w:rPr>
        <w:tab/>
      </w:r>
    </w:p>
    <w:p w14:paraId="1B3E85E9" w14:textId="48A4085F" w:rsidR="008E27CD" w:rsidRDefault="008E27CD" w:rsidP="008E27CD">
      <w:pPr>
        <w:tabs>
          <w:tab w:val="left" w:pos="7155"/>
        </w:tabs>
        <w:jc w:val="both"/>
        <w:rPr>
          <w:b/>
          <w:bCs/>
          <w:sz w:val="40"/>
          <w:szCs w:val="40"/>
          <w:lang w:val="mk-MK"/>
        </w:rPr>
      </w:pPr>
    </w:p>
    <w:p w14:paraId="57E1FE59" w14:textId="13E7945F" w:rsidR="008E27CD" w:rsidRDefault="008E27CD" w:rsidP="008E27CD">
      <w:pPr>
        <w:tabs>
          <w:tab w:val="left" w:pos="7155"/>
        </w:tabs>
        <w:jc w:val="both"/>
        <w:rPr>
          <w:b/>
          <w:bCs/>
          <w:sz w:val="40"/>
          <w:szCs w:val="40"/>
          <w:lang w:val="mk-MK"/>
        </w:rPr>
      </w:pPr>
    </w:p>
    <w:p w14:paraId="3633B38A" w14:textId="787B835B" w:rsidR="008E27CD" w:rsidRDefault="008E27CD" w:rsidP="008E27CD">
      <w:pPr>
        <w:tabs>
          <w:tab w:val="left" w:pos="7155"/>
        </w:tabs>
        <w:jc w:val="both"/>
        <w:rPr>
          <w:b/>
          <w:bCs/>
          <w:sz w:val="40"/>
          <w:szCs w:val="40"/>
          <w:lang w:val="mk-MK"/>
        </w:rPr>
      </w:pPr>
    </w:p>
    <w:p w14:paraId="356B2C2D" w14:textId="6B8A8666" w:rsidR="008E27CD" w:rsidRDefault="008E27CD" w:rsidP="008E27CD">
      <w:pPr>
        <w:tabs>
          <w:tab w:val="left" w:pos="7155"/>
        </w:tabs>
        <w:jc w:val="both"/>
        <w:rPr>
          <w:b/>
          <w:bCs/>
          <w:sz w:val="40"/>
          <w:szCs w:val="40"/>
          <w:lang w:val="mk-MK"/>
        </w:rPr>
      </w:pPr>
    </w:p>
    <w:p w14:paraId="3C52DEE8" w14:textId="523E3AD4" w:rsidR="008E27CD" w:rsidRDefault="008E27CD" w:rsidP="008E27CD">
      <w:pPr>
        <w:tabs>
          <w:tab w:val="left" w:pos="7155"/>
        </w:tabs>
        <w:jc w:val="both"/>
        <w:rPr>
          <w:b/>
          <w:bCs/>
          <w:sz w:val="40"/>
          <w:szCs w:val="40"/>
          <w:lang w:val="mk-MK"/>
        </w:rPr>
      </w:pPr>
    </w:p>
    <w:p w14:paraId="3863BAF9" w14:textId="6508A1C5" w:rsidR="008E27CD" w:rsidRDefault="008E27CD" w:rsidP="008E27CD">
      <w:pPr>
        <w:tabs>
          <w:tab w:val="left" w:pos="7155"/>
        </w:tabs>
        <w:jc w:val="both"/>
        <w:rPr>
          <w:b/>
          <w:bCs/>
          <w:sz w:val="40"/>
          <w:szCs w:val="40"/>
          <w:lang w:val="mk-MK"/>
        </w:rPr>
      </w:pPr>
    </w:p>
    <w:p w14:paraId="1732EF11" w14:textId="180A1341" w:rsidR="008E27CD" w:rsidRDefault="008E27CD" w:rsidP="008E27CD">
      <w:pPr>
        <w:tabs>
          <w:tab w:val="left" w:pos="7155"/>
        </w:tabs>
        <w:jc w:val="both"/>
        <w:rPr>
          <w:b/>
          <w:bCs/>
          <w:sz w:val="40"/>
          <w:szCs w:val="40"/>
          <w:lang w:val="mk-MK"/>
        </w:rPr>
      </w:pPr>
    </w:p>
    <w:p w14:paraId="5591614E" w14:textId="454ECC1F" w:rsidR="008E27CD" w:rsidRDefault="008E27CD" w:rsidP="008E27CD">
      <w:pPr>
        <w:tabs>
          <w:tab w:val="left" w:pos="7155"/>
        </w:tabs>
        <w:jc w:val="both"/>
        <w:rPr>
          <w:b/>
          <w:bCs/>
          <w:sz w:val="40"/>
          <w:szCs w:val="40"/>
          <w:lang w:val="mk-MK"/>
        </w:rPr>
      </w:pPr>
    </w:p>
    <w:p w14:paraId="7AF9927B" w14:textId="537574FD" w:rsidR="008E27CD" w:rsidRDefault="008E27CD" w:rsidP="008E27CD">
      <w:pPr>
        <w:tabs>
          <w:tab w:val="left" w:pos="7155"/>
        </w:tabs>
        <w:jc w:val="both"/>
        <w:rPr>
          <w:b/>
          <w:bCs/>
          <w:sz w:val="40"/>
          <w:szCs w:val="40"/>
          <w:lang w:val="mk-MK"/>
        </w:rPr>
      </w:pPr>
    </w:p>
    <w:p w14:paraId="5C15F4EF" w14:textId="51626BA9" w:rsidR="008E27CD" w:rsidRDefault="008E27CD" w:rsidP="008E27CD">
      <w:pPr>
        <w:tabs>
          <w:tab w:val="left" w:pos="7155"/>
        </w:tabs>
        <w:jc w:val="both"/>
        <w:rPr>
          <w:b/>
          <w:bCs/>
          <w:sz w:val="40"/>
          <w:szCs w:val="40"/>
          <w:lang w:val="mk-MK"/>
        </w:rPr>
      </w:pPr>
    </w:p>
    <w:p w14:paraId="47C90F61" w14:textId="075FE60A" w:rsidR="008E27CD" w:rsidRDefault="008E27CD" w:rsidP="008E27CD">
      <w:pPr>
        <w:tabs>
          <w:tab w:val="left" w:pos="7155"/>
        </w:tabs>
        <w:jc w:val="both"/>
        <w:rPr>
          <w:b/>
          <w:bCs/>
          <w:sz w:val="40"/>
          <w:szCs w:val="40"/>
          <w:lang w:val="mk-MK"/>
        </w:rPr>
      </w:pPr>
    </w:p>
    <w:p w14:paraId="0508D365" w14:textId="3EA2814A" w:rsidR="008E27CD" w:rsidRDefault="008E27CD" w:rsidP="008E27CD">
      <w:pPr>
        <w:tabs>
          <w:tab w:val="left" w:pos="7155"/>
        </w:tabs>
        <w:jc w:val="both"/>
        <w:rPr>
          <w:b/>
          <w:bCs/>
          <w:sz w:val="40"/>
          <w:szCs w:val="40"/>
          <w:lang w:val="mk-MK"/>
        </w:rPr>
      </w:pPr>
    </w:p>
    <w:p w14:paraId="7B46C52D" w14:textId="6507529F" w:rsidR="008E27CD" w:rsidRDefault="008E27CD" w:rsidP="008E27CD">
      <w:pPr>
        <w:tabs>
          <w:tab w:val="left" w:pos="7155"/>
        </w:tabs>
        <w:jc w:val="both"/>
        <w:rPr>
          <w:b/>
          <w:bCs/>
          <w:sz w:val="40"/>
          <w:szCs w:val="40"/>
          <w:lang w:val="mk-MK"/>
        </w:rPr>
      </w:pPr>
    </w:p>
    <w:p w14:paraId="64F98097" w14:textId="52C71119" w:rsidR="008E27CD" w:rsidRDefault="008E27CD" w:rsidP="008E27CD">
      <w:pPr>
        <w:tabs>
          <w:tab w:val="left" w:pos="7155"/>
        </w:tabs>
        <w:jc w:val="both"/>
        <w:rPr>
          <w:b/>
          <w:bCs/>
          <w:sz w:val="40"/>
          <w:szCs w:val="40"/>
          <w:lang w:val="mk-MK"/>
        </w:rPr>
      </w:pPr>
    </w:p>
    <w:p w14:paraId="39E7C9AB" w14:textId="0C3079F2" w:rsidR="008E27CD" w:rsidRDefault="008E27CD" w:rsidP="008E27CD">
      <w:pPr>
        <w:tabs>
          <w:tab w:val="left" w:pos="7155"/>
        </w:tabs>
        <w:jc w:val="both"/>
        <w:rPr>
          <w:b/>
          <w:bCs/>
          <w:sz w:val="40"/>
          <w:szCs w:val="40"/>
          <w:lang w:val="mk-MK"/>
        </w:rPr>
      </w:pPr>
    </w:p>
    <w:p w14:paraId="3AC2DDB4" w14:textId="60C02359" w:rsidR="008E27CD" w:rsidRDefault="008E27CD" w:rsidP="008E27CD">
      <w:pPr>
        <w:tabs>
          <w:tab w:val="left" w:pos="7155"/>
        </w:tabs>
        <w:jc w:val="both"/>
        <w:rPr>
          <w:b/>
          <w:bCs/>
          <w:sz w:val="40"/>
          <w:szCs w:val="40"/>
          <w:lang w:val="mk-MK"/>
        </w:rPr>
      </w:pPr>
    </w:p>
    <w:p w14:paraId="4618E8D2" w14:textId="44A891D0" w:rsidR="008E27CD" w:rsidRDefault="008E27CD" w:rsidP="008E27CD">
      <w:pPr>
        <w:tabs>
          <w:tab w:val="left" w:pos="7155"/>
        </w:tabs>
        <w:jc w:val="both"/>
        <w:rPr>
          <w:b/>
          <w:bCs/>
          <w:sz w:val="40"/>
          <w:szCs w:val="40"/>
          <w:lang w:val="mk-MK"/>
        </w:rPr>
      </w:pPr>
    </w:p>
    <w:p w14:paraId="11EEA405" w14:textId="0B1703ED" w:rsidR="008E27CD" w:rsidRDefault="008E27CD" w:rsidP="008E27CD">
      <w:pPr>
        <w:tabs>
          <w:tab w:val="left" w:pos="7155"/>
        </w:tabs>
        <w:jc w:val="both"/>
        <w:rPr>
          <w:b/>
          <w:bCs/>
          <w:sz w:val="40"/>
          <w:szCs w:val="40"/>
          <w:lang w:val="mk-MK"/>
        </w:rPr>
      </w:pPr>
    </w:p>
    <w:p w14:paraId="0CFE3FBE" w14:textId="10E008AF" w:rsidR="008E27CD" w:rsidRDefault="008E27CD" w:rsidP="008E27CD">
      <w:pPr>
        <w:tabs>
          <w:tab w:val="left" w:pos="7155"/>
        </w:tabs>
        <w:jc w:val="both"/>
        <w:rPr>
          <w:b/>
          <w:bCs/>
          <w:sz w:val="40"/>
          <w:szCs w:val="40"/>
          <w:lang w:val="mk-MK"/>
        </w:rPr>
      </w:pPr>
    </w:p>
    <w:p w14:paraId="7DB9DEF0" w14:textId="5EAA9452" w:rsidR="008E27CD" w:rsidRDefault="008E27CD" w:rsidP="008E27CD">
      <w:pPr>
        <w:tabs>
          <w:tab w:val="left" w:pos="7155"/>
        </w:tabs>
        <w:jc w:val="both"/>
        <w:rPr>
          <w:b/>
          <w:bCs/>
          <w:sz w:val="40"/>
          <w:szCs w:val="40"/>
          <w:lang w:val="mk-MK"/>
        </w:rPr>
      </w:pPr>
    </w:p>
    <w:p w14:paraId="510906CC" w14:textId="6256A75C" w:rsidR="008E27CD" w:rsidRDefault="008E27CD" w:rsidP="008E27CD">
      <w:pPr>
        <w:tabs>
          <w:tab w:val="left" w:pos="7155"/>
        </w:tabs>
        <w:jc w:val="both"/>
        <w:rPr>
          <w:b/>
          <w:bCs/>
          <w:sz w:val="40"/>
          <w:szCs w:val="40"/>
          <w:lang w:val="mk-MK"/>
        </w:rPr>
      </w:pPr>
    </w:p>
    <w:p w14:paraId="315F59CD" w14:textId="3204DE19" w:rsidR="008E27CD" w:rsidRDefault="008E27CD" w:rsidP="008E27CD">
      <w:pPr>
        <w:tabs>
          <w:tab w:val="left" w:pos="7155"/>
        </w:tabs>
        <w:jc w:val="both"/>
        <w:rPr>
          <w:b/>
          <w:bCs/>
          <w:sz w:val="40"/>
          <w:szCs w:val="40"/>
          <w:lang w:val="mk-MK"/>
        </w:rPr>
      </w:pPr>
    </w:p>
    <w:p w14:paraId="7FC929A3" w14:textId="634F5A22" w:rsidR="008E27CD" w:rsidRDefault="008E27CD" w:rsidP="008E27CD">
      <w:pPr>
        <w:tabs>
          <w:tab w:val="left" w:pos="7155"/>
        </w:tabs>
        <w:jc w:val="both"/>
        <w:rPr>
          <w:b/>
          <w:bCs/>
          <w:sz w:val="40"/>
          <w:szCs w:val="40"/>
          <w:lang w:val="mk-MK"/>
        </w:rPr>
      </w:pPr>
    </w:p>
    <w:p w14:paraId="7641B75F" w14:textId="52249C5D" w:rsidR="008E27CD" w:rsidRDefault="008E27CD" w:rsidP="008E27CD">
      <w:pPr>
        <w:tabs>
          <w:tab w:val="left" w:pos="7155"/>
        </w:tabs>
        <w:jc w:val="both"/>
        <w:rPr>
          <w:b/>
          <w:bCs/>
          <w:sz w:val="40"/>
          <w:szCs w:val="40"/>
          <w:lang w:val="mk-MK"/>
        </w:rPr>
      </w:pPr>
    </w:p>
    <w:p w14:paraId="618F8881" w14:textId="5A74AC35" w:rsidR="008E27CD" w:rsidRDefault="008E27CD" w:rsidP="008E27CD">
      <w:pPr>
        <w:tabs>
          <w:tab w:val="left" w:pos="7155"/>
        </w:tabs>
        <w:jc w:val="both"/>
        <w:rPr>
          <w:b/>
          <w:bCs/>
          <w:sz w:val="40"/>
          <w:szCs w:val="40"/>
          <w:lang w:val="mk-MK"/>
        </w:rPr>
      </w:pPr>
    </w:p>
    <w:p w14:paraId="48FF43F2" w14:textId="03DE7AD4" w:rsidR="008E27CD" w:rsidRDefault="008E27CD" w:rsidP="008E27CD">
      <w:pPr>
        <w:tabs>
          <w:tab w:val="left" w:pos="7155"/>
        </w:tabs>
        <w:jc w:val="both"/>
        <w:rPr>
          <w:b/>
          <w:bCs/>
          <w:sz w:val="40"/>
          <w:szCs w:val="40"/>
          <w:lang w:val="mk-MK"/>
        </w:rPr>
      </w:pPr>
    </w:p>
    <w:p w14:paraId="091AB750" w14:textId="60F7368D" w:rsidR="008E27CD" w:rsidRDefault="008E27CD" w:rsidP="008E27CD">
      <w:pPr>
        <w:tabs>
          <w:tab w:val="left" w:pos="7155"/>
        </w:tabs>
        <w:jc w:val="both"/>
        <w:rPr>
          <w:b/>
          <w:bCs/>
          <w:sz w:val="40"/>
          <w:szCs w:val="40"/>
          <w:lang w:val="mk-MK"/>
        </w:rPr>
      </w:pPr>
    </w:p>
    <w:p w14:paraId="06F4ABCC" w14:textId="736F6C26" w:rsidR="008E27CD" w:rsidRDefault="008E27CD" w:rsidP="008E27CD">
      <w:pPr>
        <w:tabs>
          <w:tab w:val="left" w:pos="7155"/>
        </w:tabs>
        <w:jc w:val="both"/>
        <w:rPr>
          <w:b/>
          <w:bCs/>
          <w:sz w:val="40"/>
          <w:szCs w:val="40"/>
          <w:lang w:val="mk-MK"/>
        </w:rPr>
      </w:pPr>
    </w:p>
    <w:p w14:paraId="1494F31B" w14:textId="313F0BAE" w:rsidR="008E27CD" w:rsidRDefault="008E27CD" w:rsidP="008E27CD">
      <w:pPr>
        <w:tabs>
          <w:tab w:val="left" w:pos="7155"/>
        </w:tabs>
        <w:jc w:val="both"/>
        <w:rPr>
          <w:b/>
          <w:bCs/>
          <w:sz w:val="40"/>
          <w:szCs w:val="40"/>
          <w:lang w:val="mk-MK"/>
        </w:rPr>
      </w:pPr>
    </w:p>
    <w:p w14:paraId="5AAFE6E1" w14:textId="29392952" w:rsidR="008E27CD" w:rsidRDefault="008E27CD" w:rsidP="008E27CD">
      <w:pPr>
        <w:tabs>
          <w:tab w:val="left" w:pos="7155"/>
        </w:tabs>
        <w:jc w:val="both"/>
        <w:rPr>
          <w:b/>
          <w:bCs/>
          <w:sz w:val="40"/>
          <w:szCs w:val="40"/>
          <w:lang w:val="mk-MK"/>
        </w:rPr>
      </w:pPr>
    </w:p>
    <w:p w14:paraId="10F2F1A1" w14:textId="532C61DD" w:rsidR="008E27CD" w:rsidRDefault="008E27CD" w:rsidP="008E27CD">
      <w:pPr>
        <w:tabs>
          <w:tab w:val="left" w:pos="7155"/>
        </w:tabs>
        <w:jc w:val="both"/>
        <w:rPr>
          <w:b/>
          <w:bCs/>
          <w:sz w:val="40"/>
          <w:szCs w:val="40"/>
          <w:lang w:val="mk-MK"/>
        </w:rPr>
      </w:pPr>
    </w:p>
    <w:p w14:paraId="68B333D9" w14:textId="3DD9007F" w:rsidR="008E27CD" w:rsidRDefault="008E27CD" w:rsidP="008E27CD">
      <w:pPr>
        <w:tabs>
          <w:tab w:val="left" w:pos="7155"/>
        </w:tabs>
        <w:jc w:val="both"/>
        <w:rPr>
          <w:b/>
          <w:bCs/>
          <w:sz w:val="40"/>
          <w:szCs w:val="40"/>
          <w:lang w:val="mk-MK"/>
        </w:rPr>
      </w:pPr>
    </w:p>
    <w:p w14:paraId="48F4DADB" w14:textId="747CF1C6" w:rsidR="008E27CD" w:rsidRDefault="008E27CD" w:rsidP="008E27CD">
      <w:pPr>
        <w:tabs>
          <w:tab w:val="left" w:pos="7155"/>
        </w:tabs>
        <w:jc w:val="both"/>
        <w:rPr>
          <w:b/>
          <w:bCs/>
          <w:sz w:val="40"/>
          <w:szCs w:val="40"/>
          <w:lang w:val="mk-MK"/>
        </w:rPr>
      </w:pPr>
    </w:p>
    <w:p w14:paraId="7854408C" w14:textId="533D325F" w:rsidR="008E27CD" w:rsidRDefault="008E27CD" w:rsidP="008E27CD">
      <w:pPr>
        <w:tabs>
          <w:tab w:val="left" w:pos="7155"/>
        </w:tabs>
        <w:jc w:val="both"/>
        <w:rPr>
          <w:b/>
          <w:bCs/>
          <w:sz w:val="40"/>
          <w:szCs w:val="40"/>
          <w:lang w:val="mk-MK"/>
        </w:rPr>
      </w:pPr>
    </w:p>
    <w:p w14:paraId="6DC2358F" w14:textId="4E8DA0FD" w:rsidR="008E27CD" w:rsidRDefault="008E27CD" w:rsidP="008E27CD">
      <w:pPr>
        <w:tabs>
          <w:tab w:val="left" w:pos="7155"/>
        </w:tabs>
        <w:jc w:val="both"/>
        <w:rPr>
          <w:b/>
          <w:bCs/>
          <w:sz w:val="40"/>
          <w:szCs w:val="40"/>
          <w:lang w:val="mk-MK"/>
        </w:rPr>
      </w:pPr>
    </w:p>
    <w:p w14:paraId="2A65F56F" w14:textId="24856FE7" w:rsidR="008E27CD" w:rsidRDefault="008E27CD" w:rsidP="008E27CD">
      <w:pPr>
        <w:tabs>
          <w:tab w:val="left" w:pos="7155"/>
        </w:tabs>
        <w:jc w:val="both"/>
        <w:rPr>
          <w:b/>
          <w:bCs/>
          <w:sz w:val="40"/>
          <w:szCs w:val="40"/>
          <w:lang w:val="mk-MK"/>
        </w:rPr>
      </w:pPr>
    </w:p>
    <w:p w14:paraId="2E22BCD2" w14:textId="05B29E35" w:rsidR="008E27CD" w:rsidRDefault="008E27CD" w:rsidP="008E27CD">
      <w:pPr>
        <w:tabs>
          <w:tab w:val="left" w:pos="7155"/>
        </w:tabs>
        <w:jc w:val="both"/>
        <w:rPr>
          <w:b/>
          <w:bCs/>
          <w:sz w:val="40"/>
          <w:szCs w:val="40"/>
          <w:lang w:val="mk-MK"/>
        </w:rPr>
      </w:pPr>
    </w:p>
    <w:p w14:paraId="306C0988" w14:textId="3BB67BAD" w:rsidR="008E27CD" w:rsidRDefault="008E27CD" w:rsidP="008E27CD">
      <w:pPr>
        <w:tabs>
          <w:tab w:val="left" w:pos="7155"/>
        </w:tabs>
        <w:jc w:val="both"/>
        <w:rPr>
          <w:b/>
          <w:bCs/>
          <w:sz w:val="40"/>
          <w:szCs w:val="40"/>
          <w:lang w:val="mk-MK"/>
        </w:rPr>
      </w:pPr>
    </w:p>
    <w:p w14:paraId="62B36A72" w14:textId="18078603" w:rsidR="008E27CD" w:rsidRDefault="008E27CD" w:rsidP="008E27CD">
      <w:pPr>
        <w:tabs>
          <w:tab w:val="left" w:pos="7155"/>
        </w:tabs>
        <w:jc w:val="both"/>
        <w:rPr>
          <w:b/>
          <w:bCs/>
          <w:sz w:val="40"/>
          <w:szCs w:val="40"/>
          <w:lang w:val="mk-MK"/>
        </w:rPr>
      </w:pPr>
    </w:p>
    <w:p w14:paraId="73ACD876" w14:textId="48F9099F" w:rsidR="008E27CD" w:rsidRDefault="008E27CD" w:rsidP="008E27CD">
      <w:pPr>
        <w:tabs>
          <w:tab w:val="left" w:pos="7155"/>
        </w:tabs>
        <w:jc w:val="both"/>
        <w:rPr>
          <w:b/>
          <w:bCs/>
          <w:sz w:val="40"/>
          <w:szCs w:val="40"/>
          <w:lang w:val="mk-MK"/>
        </w:rPr>
      </w:pPr>
    </w:p>
    <w:p w14:paraId="14F30230" w14:textId="49A7B4B8" w:rsidR="008E27CD" w:rsidRDefault="008E27CD" w:rsidP="008E27CD">
      <w:pPr>
        <w:tabs>
          <w:tab w:val="left" w:pos="7155"/>
        </w:tabs>
        <w:jc w:val="both"/>
        <w:rPr>
          <w:b/>
          <w:bCs/>
          <w:sz w:val="40"/>
          <w:szCs w:val="40"/>
          <w:lang w:val="mk-MK"/>
        </w:rPr>
      </w:pPr>
    </w:p>
    <w:p w14:paraId="41CCC30C" w14:textId="676372C8" w:rsidR="008E27CD" w:rsidRDefault="008E27CD" w:rsidP="008E27CD">
      <w:pPr>
        <w:tabs>
          <w:tab w:val="left" w:pos="7155"/>
        </w:tabs>
        <w:jc w:val="both"/>
        <w:rPr>
          <w:b/>
          <w:bCs/>
          <w:sz w:val="40"/>
          <w:szCs w:val="40"/>
          <w:lang w:val="mk-MK"/>
        </w:rPr>
      </w:pPr>
    </w:p>
    <w:p w14:paraId="6D37512C" w14:textId="7E32021C" w:rsidR="008E27CD" w:rsidRDefault="008E27CD" w:rsidP="008E27CD">
      <w:pPr>
        <w:tabs>
          <w:tab w:val="left" w:pos="7155"/>
        </w:tabs>
        <w:jc w:val="both"/>
        <w:rPr>
          <w:b/>
          <w:bCs/>
          <w:sz w:val="40"/>
          <w:szCs w:val="40"/>
          <w:lang w:val="mk-MK"/>
        </w:rPr>
      </w:pPr>
    </w:p>
    <w:p w14:paraId="5F87F98F" w14:textId="7E7DD9DB" w:rsidR="008E27CD" w:rsidRDefault="008E27CD" w:rsidP="008E27CD">
      <w:pPr>
        <w:tabs>
          <w:tab w:val="left" w:pos="7155"/>
        </w:tabs>
        <w:jc w:val="both"/>
        <w:rPr>
          <w:b/>
          <w:bCs/>
          <w:sz w:val="40"/>
          <w:szCs w:val="40"/>
          <w:lang w:val="mk-MK"/>
        </w:rPr>
      </w:pPr>
    </w:p>
    <w:p w14:paraId="3D1BB0E0" w14:textId="6A5D6733" w:rsidR="008E27CD" w:rsidRDefault="008E27CD" w:rsidP="008E27CD">
      <w:pPr>
        <w:tabs>
          <w:tab w:val="left" w:pos="7155"/>
        </w:tabs>
        <w:jc w:val="both"/>
        <w:rPr>
          <w:b/>
          <w:bCs/>
          <w:sz w:val="40"/>
          <w:szCs w:val="40"/>
          <w:lang w:val="mk-MK"/>
        </w:rPr>
      </w:pPr>
    </w:p>
    <w:p w14:paraId="1C4D09F6" w14:textId="5283F490" w:rsidR="008E27CD" w:rsidRDefault="008E27CD" w:rsidP="008E27CD">
      <w:pPr>
        <w:tabs>
          <w:tab w:val="left" w:pos="7155"/>
        </w:tabs>
        <w:jc w:val="both"/>
        <w:rPr>
          <w:b/>
          <w:bCs/>
          <w:sz w:val="40"/>
          <w:szCs w:val="40"/>
          <w:lang w:val="mk-MK"/>
        </w:rPr>
      </w:pPr>
    </w:p>
    <w:p w14:paraId="2B4A1C1E" w14:textId="552582A3" w:rsidR="008E27CD" w:rsidRDefault="008E27CD" w:rsidP="008E27CD">
      <w:pPr>
        <w:tabs>
          <w:tab w:val="left" w:pos="7155"/>
        </w:tabs>
        <w:jc w:val="both"/>
        <w:rPr>
          <w:b/>
          <w:bCs/>
          <w:sz w:val="40"/>
          <w:szCs w:val="40"/>
          <w:lang w:val="mk-MK"/>
        </w:rPr>
      </w:pPr>
    </w:p>
    <w:p w14:paraId="1B119BF5" w14:textId="0D98B955" w:rsidR="008E27CD" w:rsidRDefault="008E27CD" w:rsidP="008E27CD">
      <w:pPr>
        <w:tabs>
          <w:tab w:val="left" w:pos="7155"/>
        </w:tabs>
        <w:jc w:val="both"/>
        <w:rPr>
          <w:b/>
          <w:bCs/>
          <w:sz w:val="40"/>
          <w:szCs w:val="40"/>
          <w:lang w:val="mk-MK"/>
        </w:rPr>
      </w:pPr>
    </w:p>
    <w:p w14:paraId="370AB59D" w14:textId="30E629AB" w:rsidR="008E27CD" w:rsidRDefault="008E27CD" w:rsidP="008E27CD">
      <w:pPr>
        <w:tabs>
          <w:tab w:val="left" w:pos="7155"/>
        </w:tabs>
        <w:jc w:val="both"/>
        <w:rPr>
          <w:b/>
          <w:bCs/>
          <w:sz w:val="40"/>
          <w:szCs w:val="40"/>
          <w:lang w:val="mk-MK"/>
        </w:rPr>
      </w:pPr>
    </w:p>
    <w:p w14:paraId="08D9529A" w14:textId="14428A61" w:rsidR="008E27CD" w:rsidRDefault="008E27CD" w:rsidP="008E27CD">
      <w:pPr>
        <w:tabs>
          <w:tab w:val="left" w:pos="7155"/>
        </w:tabs>
        <w:jc w:val="both"/>
        <w:rPr>
          <w:b/>
          <w:bCs/>
          <w:sz w:val="40"/>
          <w:szCs w:val="40"/>
          <w:lang w:val="mk-MK"/>
        </w:rPr>
      </w:pPr>
    </w:p>
    <w:p w14:paraId="57C37A10" w14:textId="012E94F4" w:rsidR="008E27CD" w:rsidRDefault="008E27CD" w:rsidP="008E27CD">
      <w:pPr>
        <w:tabs>
          <w:tab w:val="left" w:pos="7155"/>
        </w:tabs>
        <w:jc w:val="both"/>
        <w:rPr>
          <w:b/>
          <w:bCs/>
          <w:sz w:val="40"/>
          <w:szCs w:val="40"/>
          <w:lang w:val="mk-MK"/>
        </w:rPr>
      </w:pPr>
    </w:p>
    <w:p w14:paraId="7314FFA6" w14:textId="07A06730" w:rsidR="008E27CD" w:rsidRDefault="008E27CD" w:rsidP="008E27CD">
      <w:pPr>
        <w:tabs>
          <w:tab w:val="left" w:pos="7155"/>
        </w:tabs>
        <w:jc w:val="both"/>
        <w:rPr>
          <w:b/>
          <w:bCs/>
          <w:sz w:val="40"/>
          <w:szCs w:val="40"/>
          <w:lang w:val="mk-MK"/>
        </w:rPr>
      </w:pPr>
    </w:p>
    <w:p w14:paraId="2FA36066" w14:textId="29B5F93B" w:rsidR="008E27CD" w:rsidRDefault="008E27CD" w:rsidP="008E27CD">
      <w:pPr>
        <w:tabs>
          <w:tab w:val="left" w:pos="7155"/>
        </w:tabs>
        <w:jc w:val="both"/>
        <w:rPr>
          <w:b/>
          <w:bCs/>
          <w:sz w:val="40"/>
          <w:szCs w:val="40"/>
          <w:lang w:val="mk-MK"/>
        </w:rPr>
      </w:pPr>
    </w:p>
    <w:p w14:paraId="45270D8C" w14:textId="063F87C8" w:rsidR="008E27CD" w:rsidRDefault="008E27CD" w:rsidP="008E27CD">
      <w:pPr>
        <w:tabs>
          <w:tab w:val="left" w:pos="7155"/>
        </w:tabs>
        <w:jc w:val="both"/>
        <w:rPr>
          <w:b/>
          <w:bCs/>
          <w:sz w:val="40"/>
          <w:szCs w:val="40"/>
          <w:lang w:val="mk-MK"/>
        </w:rPr>
      </w:pPr>
    </w:p>
    <w:p w14:paraId="4E48C7EA" w14:textId="592A480E" w:rsidR="008E27CD" w:rsidRDefault="008E27CD" w:rsidP="008E27CD">
      <w:pPr>
        <w:tabs>
          <w:tab w:val="left" w:pos="7155"/>
        </w:tabs>
        <w:jc w:val="both"/>
        <w:rPr>
          <w:b/>
          <w:bCs/>
          <w:sz w:val="40"/>
          <w:szCs w:val="40"/>
          <w:lang w:val="mk-MK"/>
        </w:rPr>
      </w:pPr>
    </w:p>
    <w:p w14:paraId="461B1814" w14:textId="18778CB0" w:rsidR="008E27CD" w:rsidRDefault="008E27CD" w:rsidP="008E27CD">
      <w:pPr>
        <w:tabs>
          <w:tab w:val="left" w:pos="7155"/>
        </w:tabs>
        <w:jc w:val="both"/>
        <w:rPr>
          <w:b/>
          <w:bCs/>
          <w:sz w:val="40"/>
          <w:szCs w:val="40"/>
          <w:lang w:val="mk-MK"/>
        </w:rPr>
      </w:pPr>
    </w:p>
    <w:p w14:paraId="3D5CF21C" w14:textId="31C10286" w:rsidR="008E27CD" w:rsidRDefault="008E27CD" w:rsidP="008E27CD">
      <w:pPr>
        <w:tabs>
          <w:tab w:val="left" w:pos="7155"/>
        </w:tabs>
        <w:jc w:val="both"/>
        <w:rPr>
          <w:b/>
          <w:bCs/>
          <w:sz w:val="40"/>
          <w:szCs w:val="40"/>
          <w:lang w:val="mk-MK"/>
        </w:rPr>
      </w:pPr>
    </w:p>
    <w:p w14:paraId="548AAD2A" w14:textId="6721FFF8" w:rsidR="008E27CD" w:rsidRDefault="008E27CD" w:rsidP="008E27CD">
      <w:pPr>
        <w:tabs>
          <w:tab w:val="left" w:pos="7155"/>
        </w:tabs>
        <w:jc w:val="both"/>
        <w:rPr>
          <w:b/>
          <w:bCs/>
          <w:sz w:val="40"/>
          <w:szCs w:val="40"/>
          <w:lang w:val="mk-MK"/>
        </w:rPr>
      </w:pPr>
    </w:p>
    <w:p w14:paraId="1E65B386" w14:textId="3EA4DAC5" w:rsidR="008E27CD" w:rsidRDefault="008E27CD" w:rsidP="008E27CD">
      <w:pPr>
        <w:tabs>
          <w:tab w:val="left" w:pos="7155"/>
        </w:tabs>
        <w:jc w:val="both"/>
        <w:rPr>
          <w:b/>
          <w:bCs/>
          <w:sz w:val="40"/>
          <w:szCs w:val="40"/>
          <w:lang w:val="mk-MK"/>
        </w:rPr>
      </w:pPr>
    </w:p>
    <w:p w14:paraId="55698F28" w14:textId="4DA5D855" w:rsidR="008E27CD" w:rsidRDefault="008E27CD" w:rsidP="008E27CD">
      <w:pPr>
        <w:tabs>
          <w:tab w:val="left" w:pos="7155"/>
        </w:tabs>
        <w:jc w:val="both"/>
        <w:rPr>
          <w:b/>
          <w:bCs/>
          <w:sz w:val="40"/>
          <w:szCs w:val="40"/>
          <w:lang w:val="mk-MK"/>
        </w:rPr>
      </w:pPr>
    </w:p>
    <w:p w14:paraId="6E6916CF" w14:textId="509CEC8C" w:rsidR="008E27CD" w:rsidRDefault="008E27CD" w:rsidP="008E27CD">
      <w:pPr>
        <w:tabs>
          <w:tab w:val="left" w:pos="7155"/>
        </w:tabs>
        <w:jc w:val="both"/>
        <w:rPr>
          <w:b/>
          <w:bCs/>
          <w:sz w:val="40"/>
          <w:szCs w:val="40"/>
          <w:lang w:val="mk-MK"/>
        </w:rPr>
      </w:pPr>
    </w:p>
    <w:p w14:paraId="2F2B9FAF" w14:textId="3799DAD6" w:rsidR="008E27CD" w:rsidRDefault="008E27CD" w:rsidP="008E27CD">
      <w:pPr>
        <w:tabs>
          <w:tab w:val="left" w:pos="7155"/>
        </w:tabs>
        <w:jc w:val="both"/>
        <w:rPr>
          <w:b/>
          <w:bCs/>
          <w:sz w:val="40"/>
          <w:szCs w:val="40"/>
          <w:lang w:val="mk-MK"/>
        </w:rPr>
      </w:pPr>
    </w:p>
    <w:p w14:paraId="246D0A8D" w14:textId="063A8FA7" w:rsidR="008E27CD" w:rsidRDefault="008E27CD" w:rsidP="008E27CD">
      <w:pPr>
        <w:tabs>
          <w:tab w:val="left" w:pos="7155"/>
        </w:tabs>
        <w:jc w:val="both"/>
        <w:rPr>
          <w:b/>
          <w:bCs/>
          <w:sz w:val="40"/>
          <w:szCs w:val="40"/>
          <w:lang w:val="mk-MK"/>
        </w:rPr>
      </w:pPr>
    </w:p>
    <w:p w14:paraId="0FA5B7A3" w14:textId="77777777" w:rsidR="008E27CD" w:rsidRDefault="008E27CD" w:rsidP="008E27CD">
      <w:pPr>
        <w:tabs>
          <w:tab w:val="left" w:pos="7155"/>
        </w:tabs>
        <w:jc w:val="both"/>
        <w:rPr>
          <w:b/>
          <w:bCs/>
          <w:sz w:val="40"/>
          <w:szCs w:val="40"/>
          <w:lang w:val="mk-MK"/>
        </w:rPr>
      </w:pPr>
    </w:p>
    <w:p w14:paraId="3B23E27F" w14:textId="6AB4F647" w:rsidR="008E27CD" w:rsidRDefault="008E27CD" w:rsidP="008E27CD">
      <w:pPr>
        <w:tabs>
          <w:tab w:val="left" w:pos="7155"/>
        </w:tabs>
        <w:jc w:val="both"/>
        <w:rPr>
          <w:b/>
          <w:bCs/>
          <w:sz w:val="40"/>
          <w:szCs w:val="40"/>
          <w:lang w:val="mk-MK"/>
        </w:rPr>
      </w:pPr>
    </w:p>
    <w:p w14:paraId="3B590152" w14:textId="60948679" w:rsidR="008E27CD" w:rsidRDefault="008E27CD" w:rsidP="008E27CD">
      <w:pPr>
        <w:tabs>
          <w:tab w:val="left" w:pos="7155"/>
        </w:tabs>
        <w:jc w:val="both"/>
        <w:rPr>
          <w:b/>
          <w:bCs/>
          <w:sz w:val="40"/>
          <w:szCs w:val="40"/>
          <w:lang w:val="mk-MK"/>
        </w:rPr>
      </w:pPr>
    </w:p>
    <w:p w14:paraId="3CF7A813" w14:textId="03F7ABC2" w:rsidR="008E27CD" w:rsidRDefault="008E27CD" w:rsidP="008E27CD">
      <w:pPr>
        <w:tabs>
          <w:tab w:val="left" w:pos="7155"/>
        </w:tabs>
        <w:jc w:val="both"/>
        <w:rPr>
          <w:b/>
          <w:bCs/>
          <w:sz w:val="40"/>
          <w:szCs w:val="40"/>
          <w:lang w:val="mk-MK"/>
        </w:rPr>
      </w:pPr>
    </w:p>
    <w:p w14:paraId="4F84F68F" w14:textId="3AF3B7EC" w:rsidR="008E27CD" w:rsidRDefault="008E27CD" w:rsidP="008E27CD">
      <w:pPr>
        <w:tabs>
          <w:tab w:val="left" w:pos="7155"/>
        </w:tabs>
        <w:jc w:val="both"/>
        <w:rPr>
          <w:b/>
          <w:bCs/>
          <w:sz w:val="40"/>
          <w:szCs w:val="40"/>
          <w:lang w:val="mk-MK"/>
        </w:rPr>
      </w:pPr>
    </w:p>
    <w:p w14:paraId="32E3A8C2" w14:textId="77777777" w:rsidR="008E27CD" w:rsidRDefault="008E27CD" w:rsidP="008E27CD">
      <w:pPr>
        <w:tabs>
          <w:tab w:val="left" w:pos="7155"/>
        </w:tabs>
        <w:jc w:val="both"/>
        <w:rPr>
          <w:b/>
          <w:bCs/>
          <w:sz w:val="40"/>
          <w:szCs w:val="40"/>
          <w:lang w:val="mk-MK"/>
        </w:rPr>
      </w:pPr>
    </w:p>
    <w:p w14:paraId="5037D6F7" w14:textId="093E9C19" w:rsidR="008E27CD" w:rsidRDefault="008E27CD" w:rsidP="008E27CD">
      <w:pPr>
        <w:tabs>
          <w:tab w:val="left" w:pos="7155"/>
        </w:tabs>
        <w:jc w:val="both"/>
        <w:rPr>
          <w:b/>
          <w:bCs/>
          <w:sz w:val="40"/>
          <w:szCs w:val="40"/>
          <w:lang w:val="mk-MK"/>
        </w:rPr>
      </w:pPr>
    </w:p>
    <w:p w14:paraId="41F720CE" w14:textId="40B261BE" w:rsidR="008E27CD" w:rsidRDefault="008E27CD" w:rsidP="008E27CD">
      <w:pPr>
        <w:tabs>
          <w:tab w:val="left" w:pos="7155"/>
        </w:tabs>
        <w:jc w:val="both"/>
        <w:rPr>
          <w:b/>
          <w:bCs/>
          <w:sz w:val="40"/>
          <w:szCs w:val="40"/>
          <w:lang w:val="mk-MK"/>
        </w:rPr>
      </w:pPr>
    </w:p>
    <w:p w14:paraId="165C86E0" w14:textId="76AEF279" w:rsidR="008E27CD" w:rsidRDefault="008E27CD" w:rsidP="008E27CD">
      <w:pPr>
        <w:tabs>
          <w:tab w:val="left" w:pos="7155"/>
        </w:tabs>
        <w:jc w:val="both"/>
        <w:rPr>
          <w:b/>
          <w:bCs/>
          <w:sz w:val="40"/>
          <w:szCs w:val="40"/>
          <w:lang w:val="mk-MK"/>
        </w:rPr>
      </w:pPr>
    </w:p>
    <w:p w14:paraId="30990784" w14:textId="79C21AA8" w:rsidR="008E27CD" w:rsidRDefault="008E27CD" w:rsidP="008E27CD">
      <w:pPr>
        <w:tabs>
          <w:tab w:val="left" w:pos="7155"/>
        </w:tabs>
        <w:jc w:val="both"/>
        <w:rPr>
          <w:b/>
          <w:bCs/>
          <w:sz w:val="40"/>
          <w:szCs w:val="40"/>
          <w:lang w:val="mk-MK"/>
        </w:rPr>
      </w:pPr>
    </w:p>
    <w:p w14:paraId="268598B7" w14:textId="77777777" w:rsidR="008E27CD" w:rsidRDefault="008E27CD" w:rsidP="008E27CD">
      <w:pPr>
        <w:tabs>
          <w:tab w:val="left" w:pos="7155"/>
        </w:tabs>
        <w:jc w:val="both"/>
        <w:rPr>
          <w:b/>
          <w:bCs/>
          <w:sz w:val="40"/>
          <w:szCs w:val="40"/>
          <w:lang w:val="mk-MK"/>
        </w:rPr>
      </w:pPr>
    </w:p>
    <w:p w14:paraId="725D4253" w14:textId="7EC64EED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18CEE624" w14:textId="545FB949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775406EC" w14:textId="6D9A9108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5DBABF23" w14:textId="60439CD2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1CE40ED7" w14:textId="741A0CD1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266AAF67" w14:textId="77777777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4082373E" w14:textId="5E8E0FC7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0B001F5C" w14:textId="1EBFCCA3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3F1A563E" w14:textId="706B57DF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6116ED90" w14:textId="47A4885A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0E0FB2C6" w14:textId="0B4A13C0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33E45A9B" w14:textId="5A74CC71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4DD3E69D" w14:textId="5542ED86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039F1B61" w14:textId="77777777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29A359D6" w14:textId="7ABA2B39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53192AA8" w14:textId="0786601A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49217C98" w14:textId="24B5A112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66F0FED0" w14:textId="466C5225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44983473" w14:textId="1E2105E8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73EC5EDC" w14:textId="4E0005FF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71F2ED03" w14:textId="0F7B8314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10605AD4" w14:textId="77777777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250DC6C1" w14:textId="1C8EB082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29162F43" w14:textId="531FF47B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0BF2F60B" w14:textId="02D5B1EE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5B17B833" w14:textId="380253F9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4C5C40F6" w14:textId="0A34FE7A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2E135162" w14:textId="3625E5E2" w:rsid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66F0DB4D" w14:textId="77777777" w:rsidR="008E27CD" w:rsidRPr="008E27CD" w:rsidRDefault="008E27CD" w:rsidP="003130EB">
      <w:pPr>
        <w:jc w:val="both"/>
        <w:rPr>
          <w:b/>
          <w:bCs/>
          <w:sz w:val="40"/>
          <w:szCs w:val="40"/>
          <w:lang w:val="mk-MK"/>
        </w:rPr>
      </w:pPr>
    </w:p>
    <w:p w14:paraId="7D41C54A" w14:textId="1A74D9EE" w:rsidR="00332C66" w:rsidRDefault="00332C66" w:rsidP="003130EB">
      <w:pPr>
        <w:jc w:val="both"/>
        <w:rPr>
          <w:b/>
          <w:bCs/>
          <w:color w:val="4472C4" w:themeColor="accent1"/>
          <w:sz w:val="40"/>
          <w:szCs w:val="40"/>
          <w:lang w:val="mk-MK"/>
        </w:rPr>
      </w:pPr>
      <w:r>
        <w:rPr>
          <w:b/>
          <w:bCs/>
          <w:sz w:val="28"/>
          <w:szCs w:val="28"/>
          <w:lang w:val="mk-MK"/>
        </w:rPr>
        <w:t xml:space="preserve">   </w:t>
      </w:r>
      <w:r>
        <w:rPr>
          <w:b/>
          <w:bCs/>
          <w:sz w:val="40"/>
          <w:szCs w:val="40"/>
          <w:lang w:val="mk-MK"/>
        </w:rPr>
        <w:t xml:space="preserve">               </w:t>
      </w:r>
      <w:r w:rsidRPr="00687933">
        <w:rPr>
          <w:b/>
          <w:bCs/>
          <w:color w:val="4472C4" w:themeColor="accent1"/>
          <w:sz w:val="40"/>
          <w:szCs w:val="40"/>
          <w:lang w:val="mk-MK"/>
        </w:rPr>
        <w:t xml:space="preserve"> </w:t>
      </w:r>
      <w:bookmarkStart w:id="3" w:name="_Hlk40902759"/>
    </w:p>
    <w:bookmarkEnd w:id="3"/>
    <w:p w14:paraId="5571DF87" w14:textId="3EC4AABB" w:rsidR="00875D77" w:rsidRDefault="00875D77" w:rsidP="003130EB">
      <w:pPr>
        <w:jc w:val="both"/>
        <w:rPr>
          <w:b/>
          <w:bCs/>
          <w:sz w:val="28"/>
          <w:szCs w:val="28"/>
          <w:lang w:val="mk-MK"/>
        </w:rPr>
      </w:pPr>
    </w:p>
    <w:p w14:paraId="78E354AB" w14:textId="003F9DA4" w:rsidR="00525480" w:rsidRPr="00687933" w:rsidRDefault="00525480" w:rsidP="003130EB">
      <w:pPr>
        <w:jc w:val="both"/>
        <w:rPr>
          <w:b/>
          <w:bCs/>
          <w:sz w:val="28"/>
          <w:szCs w:val="28"/>
          <w:lang w:val="mk-MK"/>
        </w:rPr>
      </w:pPr>
    </w:p>
    <w:p w14:paraId="76BFB5C3" w14:textId="77777777" w:rsidR="00C16BEF" w:rsidRDefault="00C16BEF" w:rsidP="003130EB">
      <w:pPr>
        <w:jc w:val="both"/>
        <w:rPr>
          <w:b/>
          <w:bCs/>
          <w:color w:val="7030A0"/>
          <w:sz w:val="36"/>
          <w:szCs w:val="36"/>
          <w:lang w:val="mk-MK"/>
        </w:rPr>
      </w:pPr>
      <w:bookmarkStart w:id="4" w:name="_Hlk40477054"/>
    </w:p>
    <w:p w14:paraId="3311A0CC" w14:textId="46528821" w:rsidR="00DA4BEA" w:rsidRDefault="00DA4BEA" w:rsidP="003130EB">
      <w:pPr>
        <w:jc w:val="both"/>
        <w:rPr>
          <w:b/>
          <w:bCs/>
          <w:color w:val="7030A0"/>
          <w:sz w:val="36"/>
          <w:szCs w:val="36"/>
          <w:lang w:val="mk-MK"/>
        </w:rPr>
      </w:pPr>
    </w:p>
    <w:bookmarkEnd w:id="4"/>
    <w:p w14:paraId="673D218B" w14:textId="2F3CBD3F" w:rsidR="00DA4BEA" w:rsidRDefault="00DA4BEA" w:rsidP="003130EB">
      <w:pPr>
        <w:jc w:val="both"/>
        <w:rPr>
          <w:b/>
          <w:bCs/>
          <w:color w:val="7030A0"/>
          <w:sz w:val="36"/>
          <w:szCs w:val="36"/>
          <w:lang w:val="mk-MK"/>
        </w:rPr>
      </w:pPr>
    </w:p>
    <w:p w14:paraId="4834D501" w14:textId="2DDC6D44" w:rsidR="00DA4BEA" w:rsidRDefault="00DA4BEA" w:rsidP="003130EB">
      <w:pPr>
        <w:jc w:val="both"/>
        <w:rPr>
          <w:b/>
          <w:bCs/>
          <w:color w:val="7030A0"/>
          <w:sz w:val="36"/>
          <w:szCs w:val="36"/>
          <w:lang w:val="mk-MK"/>
        </w:rPr>
      </w:pPr>
    </w:p>
    <w:p w14:paraId="7C58A4BD" w14:textId="77777777" w:rsidR="00DA4BEA" w:rsidRPr="00DA4BEA" w:rsidRDefault="00DA4BEA" w:rsidP="003130EB">
      <w:pPr>
        <w:jc w:val="both"/>
        <w:rPr>
          <w:b/>
          <w:bCs/>
          <w:color w:val="7030A0"/>
          <w:sz w:val="36"/>
          <w:szCs w:val="36"/>
          <w:lang w:val="mk-MK"/>
        </w:rPr>
      </w:pPr>
    </w:p>
    <w:p w14:paraId="162573F3" w14:textId="12E04201" w:rsidR="003130EB" w:rsidRPr="003130EB" w:rsidRDefault="003130EB" w:rsidP="003130EB">
      <w:pPr>
        <w:jc w:val="both"/>
        <w:rPr>
          <w:b/>
          <w:bCs/>
          <w:sz w:val="28"/>
          <w:szCs w:val="28"/>
          <w:lang w:val="mk-MK"/>
        </w:rPr>
      </w:pPr>
    </w:p>
    <w:p w14:paraId="1B1B9809" w14:textId="1A626344" w:rsidR="003130EB" w:rsidRPr="003130EB" w:rsidRDefault="003130EB" w:rsidP="003130EB">
      <w:pPr>
        <w:jc w:val="both"/>
        <w:rPr>
          <w:b/>
          <w:bCs/>
          <w:sz w:val="28"/>
          <w:szCs w:val="28"/>
          <w:lang w:val="mk-MK"/>
        </w:rPr>
      </w:pPr>
    </w:p>
    <w:bookmarkEnd w:id="1"/>
    <w:p w14:paraId="3C5FED0C" w14:textId="0ABAA867" w:rsidR="003130EB" w:rsidRPr="003130EB" w:rsidRDefault="003130EB" w:rsidP="00C52FBC">
      <w:pPr>
        <w:jc w:val="both"/>
        <w:rPr>
          <w:b/>
          <w:bCs/>
          <w:sz w:val="28"/>
          <w:szCs w:val="28"/>
          <w:lang w:val="mk-MK"/>
        </w:rPr>
      </w:pPr>
    </w:p>
    <w:sectPr w:rsidR="003130EB" w:rsidRPr="003130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8A3"/>
    <w:multiLevelType w:val="hybridMultilevel"/>
    <w:tmpl w:val="A1BE80AA"/>
    <w:lvl w:ilvl="0" w:tplc="E816288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66194"/>
    <w:multiLevelType w:val="hybridMultilevel"/>
    <w:tmpl w:val="FAFC255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60691"/>
    <w:multiLevelType w:val="hybridMultilevel"/>
    <w:tmpl w:val="5440A292"/>
    <w:lvl w:ilvl="0" w:tplc="B30E9D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37C33"/>
    <w:multiLevelType w:val="hybridMultilevel"/>
    <w:tmpl w:val="225692A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51AE9"/>
    <w:multiLevelType w:val="hybridMultilevel"/>
    <w:tmpl w:val="D9985BE8"/>
    <w:lvl w:ilvl="0" w:tplc="042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3427D63"/>
    <w:multiLevelType w:val="hybridMultilevel"/>
    <w:tmpl w:val="741CF60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81F69"/>
    <w:multiLevelType w:val="hybridMultilevel"/>
    <w:tmpl w:val="28CEEAF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232C1"/>
    <w:multiLevelType w:val="hybridMultilevel"/>
    <w:tmpl w:val="CE8A1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A6233"/>
    <w:multiLevelType w:val="hybridMultilevel"/>
    <w:tmpl w:val="53A68B3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73DAD"/>
    <w:multiLevelType w:val="hybridMultilevel"/>
    <w:tmpl w:val="409641A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D45A71"/>
    <w:multiLevelType w:val="hybridMultilevel"/>
    <w:tmpl w:val="AC8A9CC8"/>
    <w:lvl w:ilvl="0" w:tplc="82F217A6">
      <w:start w:val="1"/>
      <w:numFmt w:val="decimal"/>
      <w:lvlText w:val="%1."/>
      <w:lvlJc w:val="left"/>
      <w:pPr>
        <w:ind w:left="1080" w:hanging="360"/>
      </w:pPr>
      <w:rPr>
        <w:b w:val="0"/>
        <w:strike w:val="0"/>
        <w:dstrike w:val="0"/>
        <w:sz w:val="22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FBC"/>
    <w:rsid w:val="0001770F"/>
    <w:rsid w:val="000431F2"/>
    <w:rsid w:val="00084C78"/>
    <w:rsid w:val="000A1FD4"/>
    <w:rsid w:val="000C2255"/>
    <w:rsid w:val="000F14F6"/>
    <w:rsid w:val="0011592A"/>
    <w:rsid w:val="00152829"/>
    <w:rsid w:val="00161231"/>
    <w:rsid w:val="001819B3"/>
    <w:rsid w:val="00186F38"/>
    <w:rsid w:val="001A0C30"/>
    <w:rsid w:val="001F067F"/>
    <w:rsid w:val="002C2518"/>
    <w:rsid w:val="002E3D14"/>
    <w:rsid w:val="003130EB"/>
    <w:rsid w:val="00332C66"/>
    <w:rsid w:val="0035059F"/>
    <w:rsid w:val="00381D1D"/>
    <w:rsid w:val="00414001"/>
    <w:rsid w:val="00457D5F"/>
    <w:rsid w:val="004664F7"/>
    <w:rsid w:val="00491512"/>
    <w:rsid w:val="00525480"/>
    <w:rsid w:val="005A1F39"/>
    <w:rsid w:val="005A76A6"/>
    <w:rsid w:val="005B1F72"/>
    <w:rsid w:val="00620BD1"/>
    <w:rsid w:val="0062690C"/>
    <w:rsid w:val="00687933"/>
    <w:rsid w:val="007322A5"/>
    <w:rsid w:val="00736DE9"/>
    <w:rsid w:val="007823B5"/>
    <w:rsid w:val="00841600"/>
    <w:rsid w:val="00851DB3"/>
    <w:rsid w:val="00875D77"/>
    <w:rsid w:val="008A1ED4"/>
    <w:rsid w:val="008E07B6"/>
    <w:rsid w:val="008E27CD"/>
    <w:rsid w:val="009208E0"/>
    <w:rsid w:val="0092718D"/>
    <w:rsid w:val="00931EAA"/>
    <w:rsid w:val="0094396B"/>
    <w:rsid w:val="009749AB"/>
    <w:rsid w:val="009B5BB5"/>
    <w:rsid w:val="00A12F9D"/>
    <w:rsid w:val="00A77A9C"/>
    <w:rsid w:val="00C02E3B"/>
    <w:rsid w:val="00C16BEF"/>
    <w:rsid w:val="00C20480"/>
    <w:rsid w:val="00C52FBC"/>
    <w:rsid w:val="00C66C1F"/>
    <w:rsid w:val="00CB0F69"/>
    <w:rsid w:val="00CD3F02"/>
    <w:rsid w:val="00DA4BEA"/>
    <w:rsid w:val="00DC5A25"/>
    <w:rsid w:val="00E53FA9"/>
    <w:rsid w:val="00E545F6"/>
    <w:rsid w:val="00EA5E10"/>
    <w:rsid w:val="00EC7A3E"/>
    <w:rsid w:val="00EF7D95"/>
    <w:rsid w:val="00F31F00"/>
    <w:rsid w:val="00F8310D"/>
    <w:rsid w:val="00FC0F30"/>
    <w:rsid w:val="00FF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A7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48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2F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2FB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66C1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02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F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48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2F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2FB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66C1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02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F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8B451-85D0-4CEC-99D9-DE814E52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5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</dc:creator>
  <cp:lastModifiedBy>Margarita</cp:lastModifiedBy>
  <cp:revision>4</cp:revision>
  <cp:lastPrinted>2020-05-22T22:42:00Z</cp:lastPrinted>
  <dcterms:created xsi:type="dcterms:W3CDTF">2020-05-28T10:44:00Z</dcterms:created>
  <dcterms:modified xsi:type="dcterms:W3CDTF">2020-06-02T18:30:00Z</dcterms:modified>
</cp:coreProperties>
</file>